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93F8B" w14:textId="77777777" w:rsidR="00BD26AF" w:rsidRPr="00113F64" w:rsidRDefault="00BD26AF" w:rsidP="00BD26AF">
      <w:pPr>
        <w:spacing w:after="0" w:line="240" w:lineRule="auto"/>
        <w:rPr>
          <w:rFonts w:ascii="Times New Roman" w:eastAsia="Times New Roman" w:hAnsi="Times New Roman" w:cs="Times New Roman"/>
          <w:sz w:val="24"/>
          <w:szCs w:val="24"/>
        </w:rPr>
      </w:pPr>
    </w:p>
    <w:p w14:paraId="038083FE" w14:textId="77777777" w:rsidR="00EF3288" w:rsidRPr="00113F64" w:rsidRDefault="00EF3288" w:rsidP="00EF3288">
      <w:pPr>
        <w:spacing w:after="0" w:line="240" w:lineRule="auto"/>
        <w:jc w:val="both"/>
        <w:rPr>
          <w:rFonts w:ascii="Times New Roman" w:eastAsia="Times New Roman" w:hAnsi="Times New Roman" w:cs="Times New Roman"/>
          <w:sz w:val="24"/>
          <w:szCs w:val="24"/>
        </w:rPr>
      </w:pPr>
      <w:r w:rsidRPr="00113F64">
        <w:rPr>
          <w:rFonts w:ascii="Times New Roman" w:eastAsia="Times New Roman" w:hAnsi="Times New Roman" w:cs="Times New Roman"/>
          <w:sz w:val="24"/>
          <w:szCs w:val="24"/>
        </w:rPr>
        <w:t xml:space="preserve">Na osnovu odredbe  člana </w:t>
      </w:r>
      <w:r>
        <w:rPr>
          <w:rFonts w:ascii="Times New Roman" w:eastAsia="Times New Roman" w:hAnsi="Times New Roman" w:cs="Times New Roman"/>
          <w:sz w:val="24"/>
          <w:szCs w:val="24"/>
        </w:rPr>
        <w:t>87</w:t>
      </w:r>
      <w:r w:rsidRPr="00113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vilnika o realizaciji škole u prirodi, izleta, studijskih posjeta, ekskurzija, kampovanja/logorovanja, društveno – korisnog učenja i drugih oblika odgojno – obrazovnog rada u osnovnoj i srednjoj školi („Službene novine Kantona Sarajevo“, broj: 34/24), člana 108. </w:t>
      </w:r>
      <w:r w:rsidRPr="00113F64">
        <w:rPr>
          <w:rFonts w:ascii="Times New Roman" w:eastAsia="Times New Roman" w:hAnsi="Times New Roman" w:cs="Times New Roman"/>
          <w:sz w:val="24"/>
          <w:szCs w:val="24"/>
        </w:rPr>
        <w:t xml:space="preserve">Zakona o </w:t>
      </w:r>
      <w:r>
        <w:rPr>
          <w:rFonts w:ascii="Times New Roman" w:eastAsia="Times New Roman" w:hAnsi="Times New Roman" w:cs="Times New Roman"/>
          <w:sz w:val="24"/>
          <w:szCs w:val="24"/>
        </w:rPr>
        <w:t>odgoju i obrazovanju u osnovnoj i srednjoj školi u Kantonu Sarajevo</w:t>
      </w:r>
      <w:r w:rsidRPr="00113F64">
        <w:rPr>
          <w:rFonts w:ascii="Times New Roman" w:eastAsia="Times New Roman" w:hAnsi="Times New Roman" w:cs="Times New Roman"/>
          <w:sz w:val="24"/>
          <w:szCs w:val="24"/>
        </w:rPr>
        <w:t xml:space="preserve"> (“Službene novine Kantona Sarajevo”, broj: </w:t>
      </w:r>
      <w:r>
        <w:rPr>
          <w:rFonts w:ascii="Times New Roman" w:eastAsia="Times New Roman" w:hAnsi="Times New Roman" w:cs="Times New Roman"/>
          <w:sz w:val="24"/>
          <w:szCs w:val="24"/>
        </w:rPr>
        <w:t>27/24</w:t>
      </w:r>
      <w:r w:rsidRPr="00113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konsultacije sa Nastavničkim vijećom, Školski odbor JU Druga gimnazija Sarajevo</w:t>
      </w:r>
      <w:r w:rsidRPr="00113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sjednici održanoj 23.02.2026. godine </w:t>
      </w:r>
      <w:r w:rsidRPr="00113F64">
        <w:rPr>
          <w:rFonts w:ascii="Times New Roman" w:eastAsia="Times New Roman" w:hAnsi="Times New Roman" w:cs="Times New Roman"/>
          <w:sz w:val="24"/>
          <w:szCs w:val="24"/>
        </w:rPr>
        <w:t xml:space="preserve">donosi </w:t>
      </w:r>
    </w:p>
    <w:p w14:paraId="3132F414" w14:textId="77777777" w:rsidR="002C1B33" w:rsidRPr="002C1B33" w:rsidRDefault="002C1B33" w:rsidP="00FD2F58">
      <w:pPr>
        <w:spacing w:after="0" w:line="240" w:lineRule="auto"/>
        <w:rPr>
          <w:rFonts w:ascii="Times New Roman" w:eastAsia="Times New Roman" w:hAnsi="Times New Roman" w:cs="Times New Roman"/>
          <w:sz w:val="24"/>
          <w:szCs w:val="24"/>
        </w:rPr>
      </w:pPr>
    </w:p>
    <w:p w14:paraId="0ACA69B4" w14:textId="783FDD16" w:rsidR="002C1B33" w:rsidRPr="00D77562" w:rsidRDefault="002C1B33" w:rsidP="00576153">
      <w:pPr>
        <w:spacing w:after="0" w:line="240" w:lineRule="auto"/>
        <w:ind w:left="720"/>
        <w:jc w:val="center"/>
        <w:rPr>
          <w:rFonts w:ascii="Times New Roman" w:eastAsia="Times New Roman" w:hAnsi="Times New Roman" w:cs="Times New Roman"/>
          <w:b/>
          <w:sz w:val="24"/>
          <w:szCs w:val="24"/>
        </w:rPr>
      </w:pPr>
      <w:r w:rsidRPr="00D77562">
        <w:rPr>
          <w:rFonts w:ascii="Times New Roman" w:eastAsia="Times New Roman" w:hAnsi="Times New Roman" w:cs="Times New Roman"/>
          <w:b/>
          <w:sz w:val="24"/>
          <w:szCs w:val="24"/>
        </w:rPr>
        <w:t>ETIČKI KODEKS</w:t>
      </w:r>
    </w:p>
    <w:p w14:paraId="1245C7FB" w14:textId="0741B985" w:rsidR="002C1B33" w:rsidRPr="00D77562" w:rsidRDefault="006D6465" w:rsidP="000F4351">
      <w:pPr>
        <w:spacing w:after="262" w:line="259" w:lineRule="auto"/>
        <w:ind w:left="1095" w:hanging="10"/>
        <w:jc w:val="center"/>
        <w:rPr>
          <w:rFonts w:ascii="Times New Roman" w:eastAsia="Cambria" w:hAnsi="Times New Roman" w:cs="Times New Roman"/>
          <w:b/>
          <w:noProof w:val="0"/>
          <w:color w:val="000000"/>
          <w:sz w:val="24"/>
        </w:rPr>
      </w:pPr>
      <w:r w:rsidRPr="006D6465">
        <w:rPr>
          <w:rFonts w:ascii="Times New Roman" w:eastAsia="Cambria" w:hAnsi="Times New Roman" w:cs="Times New Roman"/>
          <w:b/>
          <w:noProof w:val="0"/>
          <w:color w:val="000000"/>
          <w:sz w:val="24"/>
        </w:rPr>
        <w:t>ZA REALIZACIJU STUDIJSKE POSJETE</w:t>
      </w:r>
      <w:r w:rsidR="00C23B64">
        <w:rPr>
          <w:rFonts w:ascii="Times New Roman" w:eastAsia="Cambria" w:hAnsi="Times New Roman" w:cs="Times New Roman"/>
          <w:b/>
          <w:noProof w:val="0"/>
          <w:color w:val="000000"/>
          <w:sz w:val="24"/>
        </w:rPr>
        <w:t>/TERENSKE NASTAVE</w:t>
      </w:r>
      <w:r w:rsidRPr="006D6465">
        <w:rPr>
          <w:rFonts w:ascii="Times New Roman" w:eastAsia="Cambria" w:hAnsi="Times New Roman" w:cs="Times New Roman"/>
          <w:b/>
          <w:noProof w:val="0"/>
          <w:color w:val="000000"/>
          <w:sz w:val="24"/>
        </w:rPr>
        <w:t xml:space="preserve"> U</w:t>
      </w:r>
      <w:r w:rsidRPr="006D6465">
        <w:rPr>
          <w:rFonts w:ascii="Times New Roman" w:eastAsia="Times New Roman" w:hAnsi="Times New Roman" w:cs="Times New Roman"/>
          <w:b/>
          <w:noProof w:val="0"/>
          <w:color w:val="000000"/>
          <w:sz w:val="24"/>
        </w:rPr>
        <w:t>Č</w:t>
      </w:r>
      <w:r w:rsidR="00184941">
        <w:rPr>
          <w:rFonts w:ascii="Times New Roman" w:eastAsia="Cambria" w:hAnsi="Times New Roman" w:cs="Times New Roman"/>
          <w:b/>
          <w:noProof w:val="0"/>
          <w:color w:val="000000"/>
          <w:sz w:val="24"/>
        </w:rPr>
        <w:t xml:space="preserve">ENIKA DRUGIH </w:t>
      </w:r>
      <w:r w:rsidRPr="006D6465">
        <w:rPr>
          <w:rFonts w:ascii="Times New Roman" w:eastAsia="Cambria" w:hAnsi="Times New Roman" w:cs="Times New Roman"/>
          <w:b/>
          <w:noProof w:val="0"/>
          <w:color w:val="000000"/>
          <w:sz w:val="24"/>
        </w:rPr>
        <w:t>RAZ</w:t>
      </w:r>
      <w:r w:rsidR="006C2CE8">
        <w:rPr>
          <w:rFonts w:ascii="Times New Roman" w:eastAsia="Cambria" w:hAnsi="Times New Roman" w:cs="Times New Roman"/>
          <w:b/>
          <w:noProof w:val="0"/>
          <w:color w:val="000000"/>
          <w:sz w:val="24"/>
        </w:rPr>
        <w:t>REDA</w:t>
      </w:r>
      <w:r w:rsidR="00803620">
        <w:rPr>
          <w:rFonts w:ascii="Times New Roman" w:eastAsia="Cambria" w:hAnsi="Times New Roman" w:cs="Times New Roman"/>
          <w:b/>
          <w:noProof w:val="0"/>
          <w:color w:val="000000"/>
          <w:sz w:val="24"/>
        </w:rPr>
        <w:t xml:space="preserve"> JU</w:t>
      </w:r>
      <w:r w:rsidR="006C2CE8">
        <w:rPr>
          <w:rFonts w:ascii="Times New Roman" w:eastAsia="Cambria" w:hAnsi="Times New Roman" w:cs="Times New Roman"/>
          <w:b/>
          <w:noProof w:val="0"/>
          <w:color w:val="000000"/>
          <w:sz w:val="24"/>
        </w:rPr>
        <w:t xml:space="preserve"> </w:t>
      </w:r>
      <w:r w:rsidRPr="006D6465">
        <w:rPr>
          <w:rFonts w:ascii="Times New Roman" w:eastAsia="Cambria" w:hAnsi="Times New Roman" w:cs="Times New Roman"/>
          <w:b/>
          <w:noProof w:val="0"/>
          <w:color w:val="000000"/>
          <w:sz w:val="24"/>
        </w:rPr>
        <w:t>DRUGE GIM</w:t>
      </w:r>
      <w:r w:rsidR="006C2CE8">
        <w:rPr>
          <w:rFonts w:ascii="Times New Roman" w:eastAsia="Cambria" w:hAnsi="Times New Roman" w:cs="Times New Roman"/>
          <w:b/>
          <w:noProof w:val="0"/>
          <w:color w:val="000000"/>
          <w:sz w:val="24"/>
        </w:rPr>
        <w:t xml:space="preserve">NAZIJE SARAJEVO </w:t>
      </w:r>
    </w:p>
    <w:p w14:paraId="1A159465"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48EAA09C" w14:textId="77777777" w:rsidR="002C1B33" w:rsidRPr="007D0FF3" w:rsidRDefault="002C1B33" w:rsidP="00FD2F58">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1. OPŠTE ODREDBE </w:t>
      </w:r>
    </w:p>
    <w:p w14:paraId="6C206A2B" w14:textId="77777777"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w:t>
      </w:r>
    </w:p>
    <w:p w14:paraId="3295EA3C" w14:textId="77777777" w:rsidR="00783F8F" w:rsidRPr="002C1B33" w:rsidRDefault="00783F8F" w:rsidP="00FD2F58">
      <w:pPr>
        <w:spacing w:after="0" w:line="240" w:lineRule="auto"/>
        <w:ind w:left="720"/>
        <w:jc w:val="center"/>
        <w:rPr>
          <w:rFonts w:ascii="Times New Roman" w:eastAsia="Times New Roman" w:hAnsi="Times New Roman" w:cs="Times New Roman"/>
          <w:sz w:val="24"/>
          <w:szCs w:val="24"/>
        </w:rPr>
      </w:pPr>
    </w:p>
    <w:p w14:paraId="3C47C7F4" w14:textId="732D19CF" w:rsidR="002C1B33" w:rsidRPr="002C1B33" w:rsidRDefault="002C1B33" w:rsidP="00FD2F58">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m kodeksom propisuje se skup pravila, odnosno etičkih načela i principa, kojih se moraju pridržavati  svi neposredni subjekti uključeni u proces realizacije Programa </w:t>
      </w:r>
      <w:r w:rsidR="00E52BEB">
        <w:rPr>
          <w:rFonts w:ascii="Times New Roman" w:eastAsia="Times New Roman" w:hAnsi="Times New Roman" w:cs="Times New Roman"/>
          <w:sz w:val="24"/>
          <w:szCs w:val="24"/>
        </w:rPr>
        <w:t>studijske posjete</w:t>
      </w:r>
      <w:r w:rsidR="00184941">
        <w:rPr>
          <w:rFonts w:ascii="Times New Roman" w:eastAsia="Times New Roman" w:hAnsi="Times New Roman" w:cs="Times New Roman"/>
          <w:sz w:val="24"/>
          <w:szCs w:val="24"/>
        </w:rPr>
        <w:t xml:space="preserve"> učenika drugih</w:t>
      </w:r>
      <w:r w:rsidR="000F4351">
        <w:rPr>
          <w:rFonts w:ascii="Times New Roman" w:eastAsia="Times New Roman" w:hAnsi="Times New Roman" w:cs="Times New Roman"/>
          <w:sz w:val="24"/>
          <w:szCs w:val="24"/>
        </w:rPr>
        <w:t xml:space="preserve"> </w:t>
      </w:r>
      <w:r w:rsidR="006D6465">
        <w:rPr>
          <w:rFonts w:ascii="Times New Roman" w:eastAsia="Times New Roman" w:hAnsi="Times New Roman" w:cs="Times New Roman"/>
          <w:sz w:val="24"/>
          <w:szCs w:val="24"/>
        </w:rPr>
        <w:t xml:space="preserve">razreda </w:t>
      </w:r>
      <w:r w:rsidR="00C23B64">
        <w:rPr>
          <w:rFonts w:ascii="Times New Roman" w:eastAsia="Times New Roman" w:hAnsi="Times New Roman" w:cs="Times New Roman"/>
          <w:sz w:val="24"/>
          <w:szCs w:val="24"/>
        </w:rPr>
        <w:t xml:space="preserve">JU </w:t>
      </w:r>
      <w:r w:rsidR="00E52BEB" w:rsidRPr="006D6465">
        <w:rPr>
          <w:rFonts w:ascii="Times New Roman" w:eastAsia="Cambria" w:hAnsi="Times New Roman" w:cs="Times New Roman"/>
          <w:noProof w:val="0"/>
          <w:color w:val="000000"/>
          <w:sz w:val="24"/>
        </w:rPr>
        <w:t xml:space="preserve">DRUGE GIMNAZIJE SARAJEVO </w:t>
      </w:r>
      <w:r w:rsidR="00E52BEB">
        <w:rPr>
          <w:rFonts w:ascii="Times New Roman" w:eastAsia="Cambria" w:hAnsi="Times New Roman" w:cs="Times New Roman"/>
          <w:noProof w:val="0"/>
          <w:color w:val="000000"/>
          <w:sz w:val="24"/>
        </w:rPr>
        <w:t>(u daljem tekstu: studijska posjeta</w:t>
      </w:r>
      <w:r w:rsidR="006C2CE8">
        <w:rPr>
          <w:rFonts w:ascii="Times New Roman" w:eastAsia="Cambria" w:hAnsi="Times New Roman" w:cs="Times New Roman"/>
          <w:noProof w:val="0"/>
          <w:color w:val="000000"/>
          <w:sz w:val="24"/>
        </w:rPr>
        <w:t>/terenska nastava</w:t>
      </w:r>
      <w:r w:rsidR="00E52BEB">
        <w:rPr>
          <w:rFonts w:ascii="Times New Roman" w:eastAsia="Cambria" w:hAnsi="Times New Roman" w:cs="Times New Roman"/>
          <w:noProof w:val="0"/>
          <w:color w:val="000000"/>
          <w:sz w:val="24"/>
        </w:rPr>
        <w:t>).</w:t>
      </w:r>
    </w:p>
    <w:p w14:paraId="0B198EE7" w14:textId="77777777" w:rsidR="007D1085" w:rsidRDefault="007D1085" w:rsidP="00FD2F58">
      <w:pPr>
        <w:spacing w:after="0" w:line="240" w:lineRule="auto"/>
        <w:ind w:left="720"/>
        <w:jc w:val="center"/>
        <w:rPr>
          <w:rFonts w:ascii="Times New Roman" w:eastAsia="Times New Roman" w:hAnsi="Times New Roman" w:cs="Times New Roman"/>
          <w:b/>
          <w:sz w:val="24"/>
          <w:szCs w:val="24"/>
        </w:rPr>
      </w:pPr>
    </w:p>
    <w:p w14:paraId="28CEB269" w14:textId="2008C27A"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2.</w:t>
      </w:r>
    </w:p>
    <w:p w14:paraId="1C9F26A9" w14:textId="77777777" w:rsidR="00783F8F" w:rsidRDefault="00783F8F" w:rsidP="00FD2F58">
      <w:pPr>
        <w:spacing w:after="0" w:line="240" w:lineRule="auto"/>
        <w:rPr>
          <w:rFonts w:ascii="Times New Roman" w:eastAsia="Times New Roman" w:hAnsi="Times New Roman" w:cs="Times New Roman"/>
          <w:sz w:val="24"/>
          <w:szCs w:val="24"/>
        </w:rPr>
      </w:pPr>
    </w:p>
    <w:p w14:paraId="209AE3EF" w14:textId="2E4F405D" w:rsidR="002C1B33" w:rsidRDefault="002C1B33" w:rsidP="00FD2F58">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Svi učenici i roditelji učenika koji učestvuju u realizaciji </w:t>
      </w:r>
      <w:r w:rsidR="00E52BEB">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bit će upoznati  s Etičkim kodeksom i pravilima ponašanja. </w:t>
      </w:r>
    </w:p>
    <w:p w14:paraId="712706B0"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013876FE"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3.</w:t>
      </w:r>
    </w:p>
    <w:p w14:paraId="6E3994DC" w14:textId="77777777" w:rsidR="007B4EFE" w:rsidRDefault="007B4EFE" w:rsidP="007B4EFE">
      <w:pPr>
        <w:spacing w:after="0" w:line="240" w:lineRule="auto"/>
        <w:rPr>
          <w:rFonts w:ascii="Times New Roman" w:eastAsia="Times New Roman" w:hAnsi="Times New Roman" w:cs="Times New Roman"/>
          <w:sz w:val="24"/>
          <w:szCs w:val="24"/>
        </w:rPr>
      </w:pPr>
    </w:p>
    <w:p w14:paraId="3210AAAB" w14:textId="7205C69E" w:rsidR="002C1B33" w:rsidRPr="002C1B33" w:rsidRDefault="002C1B33" w:rsidP="007B4EF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Profesori koji su realizatori Programa </w:t>
      </w:r>
      <w:r w:rsidR="00CB5FCA">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dužni su u svom radu postupati  savjesno i odgovorno prema pravilima struke i u skladu sa temeljnim načelima humanosti, moralnosti, te  vrijednosti zaštićenih međunarodnim pravom, naročito vodeći računa o pravima djece. </w:t>
      </w:r>
    </w:p>
    <w:p w14:paraId="447032F8" w14:textId="77777777" w:rsidR="007B4EFE" w:rsidRDefault="007B4EFE" w:rsidP="007B4EFE">
      <w:pPr>
        <w:spacing w:after="0" w:line="240" w:lineRule="auto"/>
        <w:rPr>
          <w:rFonts w:ascii="Times New Roman" w:eastAsia="Times New Roman" w:hAnsi="Times New Roman" w:cs="Times New Roman"/>
          <w:sz w:val="24"/>
          <w:szCs w:val="24"/>
        </w:rPr>
      </w:pPr>
    </w:p>
    <w:p w14:paraId="1F602D8F"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2. OBAVEZE UČESNIKA</w:t>
      </w:r>
    </w:p>
    <w:p w14:paraId="47C09C24"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4.</w:t>
      </w:r>
    </w:p>
    <w:p w14:paraId="4332FF13" w14:textId="77777777" w:rsidR="007B4EFE" w:rsidRDefault="007B4EFE" w:rsidP="007B4EFE">
      <w:pPr>
        <w:spacing w:after="0" w:line="240" w:lineRule="auto"/>
        <w:rPr>
          <w:rFonts w:ascii="Times New Roman" w:eastAsia="Times New Roman" w:hAnsi="Times New Roman" w:cs="Times New Roman"/>
          <w:sz w:val="24"/>
          <w:szCs w:val="24"/>
        </w:rPr>
      </w:pPr>
    </w:p>
    <w:p w14:paraId="16704842"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r w:rsidR="004D316C" w:rsidRPr="007D0FF3">
        <w:rPr>
          <w:rFonts w:ascii="Times New Roman" w:eastAsia="Times New Roman" w:hAnsi="Times New Roman" w:cs="Times New Roman"/>
          <w:b/>
          <w:sz w:val="24"/>
          <w:szCs w:val="24"/>
        </w:rPr>
        <w:t>VOĐA PUTA</w:t>
      </w:r>
      <w:r w:rsidRPr="007D0FF3">
        <w:rPr>
          <w:rFonts w:ascii="Times New Roman" w:eastAsia="Times New Roman" w:hAnsi="Times New Roman" w:cs="Times New Roman"/>
          <w:b/>
          <w:sz w:val="24"/>
          <w:szCs w:val="24"/>
        </w:rPr>
        <w:t xml:space="preserve">, AGENCIJA </w:t>
      </w:r>
    </w:p>
    <w:p w14:paraId="6C90C2F9" w14:textId="77777777" w:rsidR="007B4EFE" w:rsidRDefault="007B4EFE" w:rsidP="007B4EFE">
      <w:pPr>
        <w:spacing w:after="0" w:line="240" w:lineRule="auto"/>
        <w:rPr>
          <w:rFonts w:ascii="Times New Roman" w:eastAsia="Times New Roman" w:hAnsi="Times New Roman" w:cs="Times New Roman"/>
          <w:sz w:val="24"/>
          <w:szCs w:val="24"/>
        </w:rPr>
      </w:pPr>
    </w:p>
    <w:p w14:paraId="0894B0BD" w14:textId="57B26253"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učenika sa Programom </w:t>
      </w:r>
      <w:r w:rsidR="00CB5FCA">
        <w:rPr>
          <w:rFonts w:ascii="Times New Roman" w:eastAsia="Times New Roman" w:hAnsi="Times New Roman" w:cs="Times New Roman"/>
          <w:sz w:val="24"/>
          <w:szCs w:val="24"/>
        </w:rPr>
        <w:t>studijske posjete učenika</w:t>
      </w:r>
      <w:r w:rsidRPr="002C1B33">
        <w:rPr>
          <w:rFonts w:ascii="Times New Roman" w:eastAsia="Times New Roman" w:hAnsi="Times New Roman" w:cs="Times New Roman"/>
          <w:sz w:val="24"/>
          <w:szCs w:val="24"/>
        </w:rPr>
        <w:t xml:space="preserve"> koji su planirani  Godišnjim programom rada škole, odlukom Nastavničkog vijeća ili odobrenjem direktora škole. </w:t>
      </w:r>
    </w:p>
    <w:p w14:paraId="4B4CF3E3" w14:textId="29C2EF8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roditelja sa Programom </w:t>
      </w:r>
      <w:r w:rsidR="00CB5FCA">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učenika koji su planirani  Godišnjim programom rada škole, odlukom Nastavničkog vijeća ili odobrenjem direktora škole. </w:t>
      </w:r>
    </w:p>
    <w:p w14:paraId="62353244"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bavljanje pismene saglasnosti roditelja kojom se prihvataju opći uslovi putovanja, program putovanja i  daje saglasnost za učešće učenika u konkretnom obliku odgojno-obrazovnog rada. </w:t>
      </w:r>
    </w:p>
    <w:p w14:paraId="2DD63CA3" w14:textId="1ECD1464"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lanskom upoznavanju učenika i roditelja sa etičkim kodeksom Programa </w:t>
      </w:r>
      <w:r w:rsidR="00CB5FCA">
        <w:rPr>
          <w:rFonts w:ascii="Times New Roman" w:eastAsia="Times New Roman" w:hAnsi="Times New Roman" w:cs="Times New Roman"/>
          <w:sz w:val="24"/>
          <w:szCs w:val="24"/>
        </w:rPr>
        <w:t xml:space="preserve">studijske posjete učenika </w:t>
      </w:r>
      <w:r w:rsidRPr="002C1B33">
        <w:rPr>
          <w:rFonts w:ascii="Times New Roman" w:eastAsia="Times New Roman" w:hAnsi="Times New Roman" w:cs="Times New Roman"/>
          <w:sz w:val="24"/>
          <w:szCs w:val="24"/>
        </w:rPr>
        <w:t xml:space="preserve">na časovima odjeljenske zajednice, odnosno na roditeljskim sastancima. </w:t>
      </w:r>
    </w:p>
    <w:p w14:paraId="0EE0FC34"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lastRenderedPageBreak/>
        <w:t xml:space="preserve">- Upoznavanje učenika sa pravilima sigurnosti i zaštite od socijalno neprihvatljivih oblika ponašanja,  diskriminacije, neprijateljstva i svih oblika nasilja sa posebnim osvrtom na vršnjačko nasilje. </w:t>
      </w:r>
    </w:p>
    <w:p w14:paraId="68381933"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Edukaciji učenika s ciljem aktivnog doprinosa učenika u procesu realizacije, </w:t>
      </w:r>
    </w:p>
    <w:p w14:paraId="4B2BB037"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agencije da svim učesnicima ugovori putničko i zdravstveno osiguranje. </w:t>
      </w:r>
    </w:p>
    <w:p w14:paraId="6613FD07" w14:textId="77777777" w:rsidR="007B4EFE" w:rsidRDefault="007B4EFE" w:rsidP="007B4EFE">
      <w:pPr>
        <w:spacing w:after="0" w:line="240" w:lineRule="auto"/>
        <w:rPr>
          <w:rFonts w:ascii="Times New Roman" w:eastAsia="Times New Roman" w:hAnsi="Times New Roman" w:cs="Times New Roman"/>
          <w:sz w:val="24"/>
          <w:szCs w:val="24"/>
        </w:rPr>
      </w:pPr>
    </w:p>
    <w:p w14:paraId="27DEE796"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OBAVEZE RODITELJA </w:t>
      </w:r>
    </w:p>
    <w:p w14:paraId="2D672A81" w14:textId="77777777" w:rsidR="00783F8F" w:rsidRPr="002C1B33" w:rsidRDefault="00783F8F" w:rsidP="007B4EFE">
      <w:pPr>
        <w:spacing w:after="0" w:line="240" w:lineRule="auto"/>
        <w:rPr>
          <w:rFonts w:ascii="Times New Roman" w:eastAsia="Times New Roman" w:hAnsi="Times New Roman" w:cs="Times New Roman"/>
          <w:sz w:val="24"/>
          <w:szCs w:val="24"/>
        </w:rPr>
      </w:pPr>
    </w:p>
    <w:p w14:paraId="69D65580"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ti profesoru broj telefona na koji ga može kontaktirati u slučaju potrebe. </w:t>
      </w:r>
    </w:p>
    <w:p w14:paraId="5E9B0A02"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putiti svoje dijete i upozoriti ga na norme društveno prihvatljivog ponašanja, moguće opasnosti, zabranu  korištenja alkohola, opijata, nikotina i narkotika. </w:t>
      </w:r>
    </w:p>
    <w:p w14:paraId="7CDBC7E3" w14:textId="77777777" w:rsidR="00827D6B"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hvatiti obavezu dolaska po svoje dijete u slučaju bolesti ili težih povreda određenih pravila. - Snositi financijsku odgovornost za štetu za koju je profesor utvrdio da je počinilo njihovo dijete. </w:t>
      </w:r>
    </w:p>
    <w:p w14:paraId="16905584"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Obaveza roditelja/staratelja da blagovremeno upoznaju nosioce aktivnos</w:t>
      </w:r>
      <w:r w:rsidR="00827D6B">
        <w:rPr>
          <w:rFonts w:ascii="Times New Roman" w:eastAsia="Times New Roman" w:hAnsi="Times New Roman" w:cs="Times New Roman"/>
          <w:sz w:val="24"/>
          <w:szCs w:val="24"/>
        </w:rPr>
        <w:t xml:space="preserve">ti organizacije i realizacije  </w:t>
      </w:r>
      <w:r w:rsidRPr="002C1B33">
        <w:rPr>
          <w:rFonts w:ascii="Times New Roman" w:eastAsia="Times New Roman" w:hAnsi="Times New Roman" w:cs="Times New Roman"/>
          <w:sz w:val="24"/>
          <w:szCs w:val="24"/>
        </w:rPr>
        <w:t xml:space="preserve">konkretnog oblika odgojno – obrazovnog rada, o zdravstvenom stanju i sklonostima njihove djece, odnosno  učenika. </w:t>
      </w:r>
    </w:p>
    <w:p w14:paraId="3A2D5AC8"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dostave školi zdravstveni list učenika koji sadrži podatke o zdravstvenom,  fizičkom i psihičkom stanju učenika, a izdaje ga ordinirajući ljekar javne zdravstvene ustanove na osnovu  zdravstvenog kartona. </w:t>
      </w:r>
    </w:p>
    <w:p w14:paraId="79007C7A" w14:textId="3388456D"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odmah obavijeste </w:t>
      </w:r>
      <w:r w:rsidR="00827D6B">
        <w:rPr>
          <w:rFonts w:ascii="Times New Roman" w:eastAsia="Times New Roman" w:hAnsi="Times New Roman" w:cs="Times New Roman"/>
          <w:sz w:val="24"/>
          <w:szCs w:val="24"/>
        </w:rPr>
        <w:t>vođu puta</w:t>
      </w:r>
      <w:r w:rsidRPr="002C1B33">
        <w:rPr>
          <w:rFonts w:ascii="Times New Roman" w:eastAsia="Times New Roman" w:hAnsi="Times New Roman" w:cs="Times New Roman"/>
          <w:sz w:val="24"/>
          <w:szCs w:val="24"/>
        </w:rPr>
        <w:t xml:space="preserve"> o eventualnim  promjenama zdravstvenog stanja učenika u toku planirane realizacije Programa studijskih  posjeta učenika i da pri tom dostave novo ljekarsko uvjerenje javne zdravstvene ustanove. </w:t>
      </w:r>
    </w:p>
    <w:p w14:paraId="22B43BA6" w14:textId="77777777" w:rsidR="00827D6B" w:rsidRDefault="00827D6B" w:rsidP="00827D6B">
      <w:pPr>
        <w:spacing w:after="0" w:line="240" w:lineRule="auto"/>
        <w:rPr>
          <w:rFonts w:ascii="Times New Roman" w:eastAsia="Times New Roman" w:hAnsi="Times New Roman" w:cs="Times New Roman"/>
          <w:sz w:val="24"/>
          <w:szCs w:val="24"/>
        </w:rPr>
      </w:pPr>
    </w:p>
    <w:p w14:paraId="7761155C"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3. PRINCIPI PONAŠANJA UČESNIKA</w:t>
      </w:r>
    </w:p>
    <w:p w14:paraId="627D6441" w14:textId="77777777" w:rsidR="00827D6B" w:rsidRDefault="00827D6B" w:rsidP="002C1B33">
      <w:pPr>
        <w:spacing w:after="0" w:line="240" w:lineRule="auto"/>
        <w:ind w:left="720"/>
        <w:rPr>
          <w:rFonts w:ascii="Times New Roman" w:eastAsia="Times New Roman" w:hAnsi="Times New Roman" w:cs="Times New Roman"/>
          <w:sz w:val="24"/>
          <w:szCs w:val="24"/>
        </w:rPr>
      </w:pPr>
    </w:p>
    <w:p w14:paraId="7F7BF8F0" w14:textId="77777777" w:rsidR="002C1B33" w:rsidRPr="007D0FF3" w:rsidRDefault="002C1B33" w:rsidP="00827D6B">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5.</w:t>
      </w:r>
    </w:p>
    <w:p w14:paraId="5209FB88"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p>
    <w:p w14:paraId="6403836B" w14:textId="77777777" w:rsidR="00827D6B" w:rsidRPr="002C1B33" w:rsidRDefault="00827D6B" w:rsidP="00827D6B">
      <w:pPr>
        <w:spacing w:after="0" w:line="240" w:lineRule="auto"/>
        <w:rPr>
          <w:rFonts w:ascii="Times New Roman" w:eastAsia="Times New Roman" w:hAnsi="Times New Roman" w:cs="Times New Roman"/>
          <w:sz w:val="24"/>
          <w:szCs w:val="24"/>
        </w:rPr>
      </w:pPr>
    </w:p>
    <w:p w14:paraId="75D5991A" w14:textId="77777777" w:rsidR="00827D6B"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 poduzmu sve aktivnosti u cilju sigurnosti i zaštite od socijalno neprihvatljivih oblika ponašanja,  diskriminacije, neprijateljstva i svih oblika nasilja sa posebnim osvrtom na vršnjačko nasilje. </w:t>
      </w:r>
    </w:p>
    <w:p w14:paraId="1E5F769B"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astojati pokazati primjer poštivanja društvenih vrijednosti kao što su velikodušnost, nesebičnost,  objektivnost, odgovornost, otvorenost. </w:t>
      </w:r>
    </w:p>
    <w:p w14:paraId="4F55CB09"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jegovati poštivanje i povjerenje prema učenicima i drugim osobama. </w:t>
      </w:r>
    </w:p>
    <w:p w14:paraId="295AF0FD"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stojno se oblačiti. </w:t>
      </w:r>
    </w:p>
    <w:p w14:paraId="20DBCFC9"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eduzimati sve aktivnosti u cilju ostvarenja zdravstvene i druge zaštite učenika. </w:t>
      </w:r>
    </w:p>
    <w:p w14:paraId="2BBF1C80"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Zatražiti potporu i pomoć u slučaju da zdravlje i sigurnost učenika bude ugroženo. </w:t>
      </w:r>
    </w:p>
    <w:p w14:paraId="5DB5231B" w14:textId="12701DD9"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hvatiti ulogu i funkciju ostalih subjekata realizacije Programa </w:t>
      </w:r>
      <w:r w:rsidR="00CB5FCA">
        <w:rPr>
          <w:rFonts w:ascii="Times New Roman" w:eastAsia="Times New Roman" w:hAnsi="Times New Roman" w:cs="Times New Roman"/>
          <w:sz w:val="24"/>
          <w:szCs w:val="24"/>
        </w:rPr>
        <w:t xml:space="preserve">studijske posjete </w:t>
      </w:r>
      <w:r w:rsidR="00513B85">
        <w:rPr>
          <w:rFonts w:ascii="Times New Roman" w:eastAsia="Times New Roman" w:hAnsi="Times New Roman" w:cs="Times New Roman"/>
          <w:sz w:val="24"/>
          <w:szCs w:val="24"/>
        </w:rPr>
        <w:t xml:space="preserve">– vodiči, </w:t>
      </w:r>
      <w:r w:rsidRPr="002C1B33">
        <w:rPr>
          <w:rFonts w:ascii="Times New Roman" w:eastAsia="Times New Roman" w:hAnsi="Times New Roman" w:cs="Times New Roman"/>
          <w:sz w:val="24"/>
          <w:szCs w:val="24"/>
        </w:rPr>
        <w:t xml:space="preserve">predstavnici agencije, profesori , roditelji trebaju da imaju suradnički odnos koji je u interesu djeteta. </w:t>
      </w:r>
    </w:p>
    <w:p w14:paraId="47FC09C1" w14:textId="77777777" w:rsidR="00F9464E"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sigurati roditeljima informacije prije i poslije Programa realizacije </w:t>
      </w:r>
      <w:r w:rsidR="00F9464E">
        <w:rPr>
          <w:rFonts w:ascii="Times New Roman" w:eastAsia="Times New Roman" w:hAnsi="Times New Roman" w:cs="Times New Roman"/>
          <w:sz w:val="24"/>
          <w:szCs w:val="24"/>
        </w:rPr>
        <w:t xml:space="preserve">studijske posjete </w:t>
      </w:r>
    </w:p>
    <w:p w14:paraId="5D64BD54" w14:textId="1DCFCD19"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javit će ukoliko primjeti kako neko od subjekata svojim ponašanjem krši etički kodeks. </w:t>
      </w:r>
    </w:p>
    <w:p w14:paraId="7CC02AA9" w14:textId="2B0F0A81" w:rsidR="007D0FF3" w:rsidRDefault="007D0FF3" w:rsidP="00513B85">
      <w:pPr>
        <w:spacing w:after="0" w:line="240" w:lineRule="auto"/>
        <w:ind w:left="720"/>
        <w:jc w:val="center"/>
        <w:rPr>
          <w:rFonts w:ascii="Times New Roman" w:eastAsia="Times New Roman" w:hAnsi="Times New Roman" w:cs="Times New Roman"/>
          <w:sz w:val="24"/>
          <w:szCs w:val="24"/>
        </w:rPr>
      </w:pPr>
    </w:p>
    <w:p w14:paraId="7B12C516" w14:textId="1A1FCF1C" w:rsidR="00F9464E" w:rsidRDefault="00F9464E" w:rsidP="00513B85">
      <w:pPr>
        <w:spacing w:after="0" w:line="240" w:lineRule="auto"/>
        <w:ind w:left="720"/>
        <w:jc w:val="center"/>
        <w:rPr>
          <w:rFonts w:ascii="Times New Roman" w:eastAsia="Times New Roman" w:hAnsi="Times New Roman" w:cs="Times New Roman"/>
          <w:sz w:val="24"/>
          <w:szCs w:val="24"/>
        </w:rPr>
      </w:pPr>
    </w:p>
    <w:p w14:paraId="51593139" w14:textId="62AF3E23" w:rsidR="00F9464E" w:rsidRDefault="00F9464E" w:rsidP="00513B85">
      <w:pPr>
        <w:spacing w:after="0" w:line="240" w:lineRule="auto"/>
        <w:ind w:left="720"/>
        <w:jc w:val="center"/>
        <w:rPr>
          <w:rFonts w:ascii="Times New Roman" w:eastAsia="Times New Roman" w:hAnsi="Times New Roman" w:cs="Times New Roman"/>
          <w:sz w:val="24"/>
          <w:szCs w:val="24"/>
        </w:rPr>
      </w:pPr>
    </w:p>
    <w:p w14:paraId="77EFBF5F" w14:textId="5B0704ED" w:rsidR="00BB41B3" w:rsidRDefault="00BB41B3" w:rsidP="00513B85">
      <w:pPr>
        <w:spacing w:after="0" w:line="240" w:lineRule="auto"/>
        <w:ind w:left="720"/>
        <w:jc w:val="center"/>
        <w:rPr>
          <w:rFonts w:ascii="Times New Roman" w:eastAsia="Times New Roman" w:hAnsi="Times New Roman" w:cs="Times New Roman"/>
          <w:sz w:val="24"/>
          <w:szCs w:val="24"/>
        </w:rPr>
      </w:pPr>
    </w:p>
    <w:p w14:paraId="3754D070" w14:textId="77777777" w:rsidR="00BB41B3" w:rsidRDefault="00BB41B3" w:rsidP="00513B85">
      <w:pPr>
        <w:spacing w:after="0" w:line="240" w:lineRule="auto"/>
        <w:ind w:left="720"/>
        <w:jc w:val="center"/>
        <w:rPr>
          <w:rFonts w:ascii="Times New Roman" w:eastAsia="Times New Roman" w:hAnsi="Times New Roman" w:cs="Times New Roman"/>
          <w:sz w:val="24"/>
          <w:szCs w:val="24"/>
        </w:rPr>
      </w:pPr>
    </w:p>
    <w:p w14:paraId="680D2158" w14:textId="77777777" w:rsidR="00F9464E" w:rsidRDefault="00F9464E" w:rsidP="00513B85">
      <w:pPr>
        <w:spacing w:after="0" w:line="240" w:lineRule="auto"/>
        <w:ind w:left="720"/>
        <w:jc w:val="center"/>
        <w:rPr>
          <w:rFonts w:ascii="Times New Roman" w:eastAsia="Times New Roman" w:hAnsi="Times New Roman" w:cs="Times New Roman"/>
          <w:sz w:val="24"/>
          <w:szCs w:val="24"/>
        </w:rPr>
      </w:pPr>
    </w:p>
    <w:p w14:paraId="73318BDA" w14:textId="77777777" w:rsidR="002C1B33" w:rsidRPr="007D0FF3" w:rsidRDefault="002C1B33" w:rsidP="00513B85">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lastRenderedPageBreak/>
        <w:t>Član 6.</w:t>
      </w:r>
    </w:p>
    <w:p w14:paraId="4ECF3124" w14:textId="77777777" w:rsidR="002C1B33" w:rsidRPr="007D0FF3" w:rsidRDefault="002C1B33" w:rsidP="00513B85">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UČENICI </w:t>
      </w:r>
    </w:p>
    <w:p w14:paraId="7D9D1129" w14:textId="77777777" w:rsidR="00513B85" w:rsidRDefault="00513B85" w:rsidP="00513B85">
      <w:pPr>
        <w:spacing w:after="0" w:line="240" w:lineRule="auto"/>
        <w:rPr>
          <w:rFonts w:ascii="Times New Roman" w:eastAsia="Times New Roman" w:hAnsi="Times New Roman" w:cs="Times New Roman"/>
          <w:sz w:val="24"/>
          <w:szCs w:val="24"/>
        </w:rPr>
      </w:pPr>
    </w:p>
    <w:p w14:paraId="0DA83EFE"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tretirati druge onako kako bi i sami htjeli biti poštovani i tretirani. </w:t>
      </w:r>
    </w:p>
    <w:p w14:paraId="0A855BBC" w14:textId="77777777" w:rsidR="00513B85"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lušati upute profesora i drugih učesnika, a koje se odnose kako na obrazovne zadatke tako i na vladanje. </w:t>
      </w:r>
    </w:p>
    <w:p w14:paraId="391CFD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udjelovati u svim predviđenim aktivnostima. </w:t>
      </w:r>
    </w:p>
    <w:p w14:paraId="28317A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nepristojnosti, grubosti i neljubaznosti na  bilo kojoj osnovi. </w:t>
      </w:r>
    </w:p>
    <w:p w14:paraId="0D30DD04"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da budu nasilni prema drugoj osobi, te će  odmah prijaviti profesoru ili drugoj odrasloj osobi ako sami budu podvrgnuti nasilju ili vide nasilje nad  drugim. </w:t>
      </w:r>
    </w:p>
    <w:p w14:paraId="269BAD0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vijek se brižno odnositi prema ličnoj i imovini drugih. </w:t>
      </w:r>
    </w:p>
    <w:p w14:paraId="3D48F54D"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lačiti se pristojno. </w:t>
      </w:r>
    </w:p>
    <w:p w14:paraId="32F76111"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Voditi brigu o ličnoj higijeni i higijeni prostora. </w:t>
      </w:r>
    </w:p>
    <w:p w14:paraId="575397B3" w14:textId="77777777" w:rsidR="009C0F0A"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ne odnositi se uvredljivo i nepristojno prema profesorima, predstavnicima Agencije,  </w:t>
      </w:r>
    </w:p>
    <w:p w14:paraId="3CEF95A7"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konzumirati duhan, alkohol, opojna sredstva. </w:t>
      </w:r>
    </w:p>
    <w:p w14:paraId="4E4D0986"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nositi opasne predmete sa sobom (nož, čakija i sl.) </w:t>
      </w:r>
    </w:p>
    <w:p w14:paraId="7C733C0F" w14:textId="77777777" w:rsidR="009C0F0A" w:rsidRDefault="009C0F0A" w:rsidP="002C1B33">
      <w:pPr>
        <w:spacing w:after="0" w:line="240" w:lineRule="auto"/>
        <w:ind w:left="720"/>
        <w:rPr>
          <w:rFonts w:ascii="Times New Roman" w:eastAsia="Times New Roman" w:hAnsi="Times New Roman" w:cs="Times New Roman"/>
          <w:sz w:val="24"/>
          <w:szCs w:val="24"/>
        </w:rPr>
      </w:pPr>
    </w:p>
    <w:p w14:paraId="6BD3F83E" w14:textId="77777777" w:rsidR="002C1B33" w:rsidRPr="002C1B33" w:rsidRDefault="002C1B33" w:rsidP="009C0F0A">
      <w:pPr>
        <w:spacing w:after="0" w:line="240" w:lineRule="auto"/>
        <w:jc w:val="center"/>
        <w:rPr>
          <w:rFonts w:ascii="Times New Roman" w:eastAsia="Times New Roman" w:hAnsi="Times New Roman" w:cs="Times New Roman"/>
          <w:sz w:val="24"/>
          <w:szCs w:val="24"/>
        </w:rPr>
      </w:pPr>
      <w:r w:rsidRPr="007D0FF3">
        <w:rPr>
          <w:rFonts w:ascii="Times New Roman" w:eastAsia="Times New Roman" w:hAnsi="Times New Roman" w:cs="Times New Roman"/>
          <w:b/>
          <w:sz w:val="24"/>
          <w:szCs w:val="24"/>
        </w:rPr>
        <w:t>Član 7</w:t>
      </w:r>
      <w:r w:rsidRPr="002C1B33">
        <w:rPr>
          <w:rFonts w:ascii="Times New Roman" w:eastAsia="Times New Roman" w:hAnsi="Times New Roman" w:cs="Times New Roman"/>
          <w:sz w:val="24"/>
          <w:szCs w:val="24"/>
        </w:rPr>
        <w:t>.</w:t>
      </w:r>
    </w:p>
    <w:p w14:paraId="3DE758D6" w14:textId="77777777" w:rsidR="009C0F0A" w:rsidRDefault="009C0F0A" w:rsidP="009C0F0A">
      <w:pPr>
        <w:spacing w:after="0" w:line="240" w:lineRule="auto"/>
        <w:rPr>
          <w:rFonts w:ascii="Times New Roman" w:eastAsia="Times New Roman" w:hAnsi="Times New Roman" w:cs="Times New Roman"/>
          <w:sz w:val="24"/>
          <w:szCs w:val="24"/>
        </w:rPr>
      </w:pPr>
    </w:p>
    <w:p w14:paraId="6F47DC63"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Razrednici ili osobe koje su po ovlaštenju direktora zadužene za određenu grupu učenika, dužni su imati  podatke o svakom učeniku zadužene grupe. Podaci o učeniku se evidentiraju na propisanom obrascu kako  slijedi:</w:t>
      </w:r>
    </w:p>
    <w:p w14:paraId="32DEA938" w14:textId="77777777" w:rsidR="002C1B33" w:rsidRPr="002C1B33" w:rsidRDefault="002C1B33" w:rsidP="002C1B33">
      <w:pPr>
        <w:spacing w:after="0" w:line="240" w:lineRule="auto"/>
        <w:ind w:left="720"/>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w:t>
      </w:r>
    </w:p>
    <w:p w14:paraId="5A01774E" w14:textId="22FA9E43" w:rsidR="00C206E1" w:rsidRDefault="00DE0C16" w:rsidP="00C206E1">
      <w:pPr>
        <w:spacing w:after="0" w:line="240" w:lineRule="auto"/>
        <w:jc w:val="center"/>
        <w:rPr>
          <w:rFonts w:ascii="Times New Roman" w:eastAsia="Times New Roman" w:hAnsi="Times New Roman" w:cs="Times New Roman"/>
          <w:sz w:val="24"/>
          <w:szCs w:val="24"/>
        </w:rPr>
      </w:pPr>
      <w:r w:rsidRPr="00DE0C16">
        <w:rPr>
          <w:lang w:val="en-US"/>
        </w:rPr>
        <mc:AlternateContent>
          <mc:Choice Requires="wps">
            <w:drawing>
              <wp:anchor distT="45720" distB="45720" distL="114300" distR="114300" simplePos="0" relativeHeight="251665408" behindDoc="0" locked="0" layoutInCell="1" allowOverlap="1" wp14:anchorId="0B47C045" wp14:editId="5D12B564">
                <wp:simplePos x="0" y="0"/>
                <wp:positionH relativeFrom="column">
                  <wp:posOffset>3826953</wp:posOffset>
                </wp:positionH>
                <wp:positionV relativeFrom="paragraph">
                  <wp:posOffset>3296677</wp:posOffset>
                </wp:positionV>
                <wp:extent cx="729615" cy="262255"/>
                <wp:effectExtent l="0" t="0" r="13335" b="2349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62255"/>
                        </a:xfrm>
                        <a:prstGeom prst="rect">
                          <a:avLst/>
                        </a:prstGeom>
                        <a:solidFill>
                          <a:srgbClr val="FFFFFF"/>
                        </a:solidFill>
                        <a:ln w="9525">
                          <a:solidFill>
                            <a:schemeClr val="bg1"/>
                          </a:solidFill>
                          <a:miter lim="800000"/>
                          <a:headEnd/>
                          <a:tailEnd/>
                        </a:ln>
                      </wps:spPr>
                      <wps:txbx>
                        <w:txbxContent>
                          <w:p w14:paraId="5AA7DA6D" w14:textId="77777777" w:rsidR="00DE0C16" w:rsidRDefault="00DE0C16" w:rsidP="00DE0C16">
                            <w:pPr>
                              <w:rPr>
                                <w:sz w:val="10"/>
                              </w:rPr>
                            </w:pPr>
                            <w:r>
                              <w:rPr>
                                <w:sz w:val="1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7C045" id="_x0000_t202" coordsize="21600,21600" o:spt="202" path="m,l,21600r21600,l21600,xe">
                <v:stroke joinstyle="miter"/>
                <v:path gradientshapeok="t" o:connecttype="rect"/>
              </v:shapetype>
              <v:shape id="Text Box 217" o:spid="_x0000_s1026" type="#_x0000_t202" style="position:absolute;left:0;text-align:left;margin-left:301.35pt;margin-top:259.6pt;width:57.4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" strokecolor="white [3212]">
                <v:textbox>
                  <w:txbxContent>
                    <w:p w14:paraId="5AA7DA6D" w14:textId="77777777" w:rsidR="00DE0C16" w:rsidRDefault="00DE0C16" w:rsidP="00DE0C16">
                      <w:pPr>
                        <w:rPr>
                          <w:sz w:val="10"/>
                        </w:rPr>
                      </w:pPr>
                      <w:r>
                        <w:rPr>
                          <w:sz w:val="10"/>
                        </w:rPr>
                        <w:t>2026</w:t>
                      </w:r>
                    </w:p>
                  </w:txbxContent>
                </v:textbox>
              </v:shape>
            </w:pict>
          </mc:Fallback>
        </mc:AlternateContent>
      </w:r>
      <w:r w:rsidR="00803620">
        <w:rPr>
          <w:lang w:val="en-US"/>
        </w:rPr>
        <mc:AlternateContent>
          <mc:Choice Requires="wps">
            <w:drawing>
              <wp:anchor distT="0" distB="0" distL="114300" distR="114300" simplePos="0" relativeHeight="251663360" behindDoc="0" locked="0" layoutInCell="1" allowOverlap="1" wp14:anchorId="32E34A5D" wp14:editId="2C6944F9">
                <wp:simplePos x="0" y="0"/>
                <wp:positionH relativeFrom="column">
                  <wp:posOffset>4381558</wp:posOffset>
                </wp:positionH>
                <wp:positionV relativeFrom="paragraph">
                  <wp:posOffset>1230466</wp:posOffset>
                </wp:positionV>
                <wp:extent cx="679149" cy="58813"/>
                <wp:effectExtent l="0" t="0" r="26035" b="17780"/>
                <wp:wrapNone/>
                <wp:docPr id="9" name="Rectangle 9"/>
                <wp:cNvGraphicFramePr/>
                <a:graphic xmlns:a="http://schemas.openxmlformats.org/drawingml/2006/main">
                  <a:graphicData uri="http://schemas.microsoft.com/office/word/2010/wordprocessingShape">
                    <wps:wsp>
                      <wps:cNvSpPr/>
                      <wps:spPr>
                        <a:xfrm>
                          <a:off x="0" y="0"/>
                          <a:ext cx="679149" cy="58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C20BF" id="Rectangle 9" o:spid="_x0000_s1026" style="position:absolute;margin-left:345pt;margin-top:96.9pt;width:53.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" fillcolor="white [3212]" strokecolor="white [3212]" strokeweight="1pt"/>
            </w:pict>
          </mc:Fallback>
        </mc:AlternateContent>
      </w:r>
      <w:r>
        <w:rPr>
          <w:lang w:val="en-US"/>
        </w:rPr>
        <mc:AlternateContent>
          <mc:Choice Requires="wps">
            <w:drawing>
              <wp:anchor distT="0" distB="0" distL="114300" distR="114300" simplePos="0" relativeHeight="251662336" behindDoc="0" locked="0" layoutInCell="1" allowOverlap="1" wp14:anchorId="65B27035" wp14:editId="5CA0A11C">
                <wp:simplePos x="0" y="0"/>
                <wp:positionH relativeFrom="column">
                  <wp:posOffset>3595987</wp:posOffset>
                </wp:positionH>
                <wp:positionV relativeFrom="paragraph">
                  <wp:posOffset>1230466</wp:posOffset>
                </wp:positionV>
                <wp:extent cx="442496" cy="71415"/>
                <wp:effectExtent l="0" t="0" r="15240" b="24130"/>
                <wp:wrapNone/>
                <wp:docPr id="8" name="Rectangle 8"/>
                <wp:cNvGraphicFramePr/>
                <a:graphic xmlns:a="http://schemas.openxmlformats.org/drawingml/2006/main">
                  <a:graphicData uri="http://schemas.microsoft.com/office/word/2010/wordprocessingShape">
                    <wps:wsp>
                      <wps:cNvSpPr/>
                      <wps:spPr>
                        <a:xfrm>
                          <a:off x="0" y="0"/>
                          <a:ext cx="442496" cy="71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C3AD" id="Rectangle 8" o:spid="_x0000_s1026" style="position:absolute;margin-left:283.15pt;margin-top:96.9pt;width:34.8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" fillcolor="white [3212]" strokecolor="white [3212]" strokeweight="1pt"/>
            </w:pict>
          </mc:Fallback>
        </mc:AlternateContent>
      </w:r>
      <w:r w:rsidR="00803620">
        <w:rPr>
          <w:lang w:val="en-US"/>
        </w:rPr>
        <mc:AlternateContent>
          <mc:Choice Requires="wps">
            <w:drawing>
              <wp:anchor distT="0" distB="0" distL="114300" distR="114300" simplePos="0" relativeHeight="251661312" behindDoc="0" locked="0" layoutInCell="1" allowOverlap="1" wp14:anchorId="4398498D" wp14:editId="7EAE43D9">
                <wp:simplePos x="0" y="0"/>
                <wp:positionH relativeFrom="column">
                  <wp:posOffset>1879211</wp:posOffset>
                </wp:positionH>
                <wp:positionV relativeFrom="paragraph">
                  <wp:posOffset>821576</wp:posOffset>
                </wp:positionV>
                <wp:extent cx="667662" cy="58681"/>
                <wp:effectExtent l="0" t="0" r="18415" b="17780"/>
                <wp:wrapNone/>
                <wp:docPr id="7" name="Rectangle 7"/>
                <wp:cNvGraphicFramePr/>
                <a:graphic xmlns:a="http://schemas.openxmlformats.org/drawingml/2006/main">
                  <a:graphicData uri="http://schemas.microsoft.com/office/word/2010/wordprocessingShape">
                    <wps:wsp>
                      <wps:cNvSpPr/>
                      <wps:spPr>
                        <a:xfrm>
                          <a:off x="0" y="0"/>
                          <a:ext cx="667662" cy="586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A9C04" id="Rectangle 7" o:spid="_x0000_s1026" style="position:absolute;margin-left:147.95pt;margin-top:64.7pt;width:52.55pt;height: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60288" behindDoc="0" locked="0" layoutInCell="1" allowOverlap="1" wp14:anchorId="50B80227" wp14:editId="159C66E0">
                <wp:simplePos x="0" y="0"/>
                <wp:positionH relativeFrom="column">
                  <wp:posOffset>1138449</wp:posOffset>
                </wp:positionH>
                <wp:positionV relativeFrom="paragraph">
                  <wp:posOffset>827177</wp:posOffset>
                </wp:positionV>
                <wp:extent cx="408889" cy="61614"/>
                <wp:effectExtent l="0" t="0" r="10795" b="14605"/>
                <wp:wrapNone/>
                <wp:docPr id="6" name="Rectangle 6"/>
                <wp:cNvGraphicFramePr/>
                <a:graphic xmlns:a="http://schemas.openxmlformats.org/drawingml/2006/main">
                  <a:graphicData uri="http://schemas.microsoft.com/office/word/2010/wordprocessingShape">
                    <wps:wsp>
                      <wps:cNvSpPr/>
                      <wps:spPr>
                        <a:xfrm>
                          <a:off x="0" y="0"/>
                          <a:ext cx="408889" cy="61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87E5" id="Rectangle 6" o:spid="_x0000_s1026" style="position:absolute;margin-left:89.65pt;margin-top:65.15pt;width:32.2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59264" behindDoc="0" locked="0" layoutInCell="1" allowOverlap="1" wp14:anchorId="4BC57439" wp14:editId="09D9852F">
                <wp:simplePos x="0" y="0"/>
                <wp:positionH relativeFrom="column">
                  <wp:posOffset>1040428</wp:posOffset>
                </wp:positionH>
                <wp:positionV relativeFrom="paragraph">
                  <wp:posOffset>544316</wp:posOffset>
                </wp:positionV>
                <wp:extent cx="778774" cy="100249"/>
                <wp:effectExtent l="0" t="0" r="21590" b="14605"/>
                <wp:wrapNone/>
                <wp:docPr id="5" name="Rectangle 5"/>
                <wp:cNvGraphicFramePr/>
                <a:graphic xmlns:a="http://schemas.openxmlformats.org/drawingml/2006/main">
                  <a:graphicData uri="http://schemas.microsoft.com/office/word/2010/wordprocessingShape">
                    <wps:wsp>
                      <wps:cNvSpPr/>
                      <wps:spPr>
                        <a:xfrm>
                          <a:off x="0" y="0"/>
                          <a:ext cx="778774" cy="100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BECC" id="Rectangle 5" o:spid="_x0000_s1026" style="position:absolute;margin-left:81.9pt;margin-top:42.85pt;width:61.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" fillcolor="white [3212]" strokecolor="white [3212]" strokeweight="1pt"/>
            </w:pict>
          </mc:Fallback>
        </mc:AlternateContent>
      </w:r>
      <w:r w:rsidR="00C206E1">
        <w:rPr>
          <w:lang w:val="en-US"/>
        </w:rPr>
        <w:drawing>
          <wp:inline distT="0" distB="0" distL="0" distR="0" wp14:anchorId="4D2ECF31" wp14:editId="51A1CA65">
            <wp:extent cx="2745802" cy="4032000"/>
            <wp:effectExtent l="19050" t="1905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42" t="16244" r="44572" b="12814"/>
                    <a:stretch/>
                  </pic:blipFill>
                  <pic:spPr bwMode="auto">
                    <a:xfrm>
                      <a:off x="0" y="0"/>
                      <a:ext cx="274580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206E1">
        <w:rPr>
          <w:lang w:val="en-US"/>
        </w:rPr>
        <w:drawing>
          <wp:inline distT="0" distB="0" distL="0" distR="0" wp14:anchorId="172C7B90" wp14:editId="46736E56">
            <wp:extent cx="2867130" cy="4032000"/>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82" t="16539" r="15255" b="14058"/>
                    <a:stretch/>
                  </pic:blipFill>
                  <pic:spPr bwMode="auto">
                    <a:xfrm>
                      <a:off x="0" y="0"/>
                      <a:ext cx="2867130" cy="403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9AAF2" w14:textId="14D211CC" w:rsidR="002C1B33" w:rsidRPr="002C1B33" w:rsidRDefault="00C206E1" w:rsidP="00C206E1">
      <w:pPr>
        <w:spacing w:after="0" w:line="240" w:lineRule="auto"/>
        <w:jc w:val="center"/>
        <w:rPr>
          <w:rFonts w:ascii="Times New Roman" w:eastAsia="Times New Roman" w:hAnsi="Times New Roman" w:cs="Times New Roman"/>
          <w:sz w:val="24"/>
          <w:szCs w:val="24"/>
        </w:rPr>
      </w:pPr>
      <w:r w:rsidRPr="00803620">
        <w:rPr>
          <w:vertAlign w:val="subscript"/>
          <w:lang w:val="en-US"/>
        </w:rPr>
        <w:lastRenderedPageBreak/>
        <w:drawing>
          <wp:inline distT="0" distB="0" distL="0" distR="0" wp14:anchorId="5A1C0287" wp14:editId="41ABF751">
            <wp:extent cx="2799072" cy="4032000"/>
            <wp:effectExtent l="19050" t="19050" r="2095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61" t="20674" r="29229" b="7855"/>
                    <a:stretch/>
                  </pic:blipFill>
                  <pic:spPr bwMode="auto">
                    <a:xfrm>
                      <a:off x="0" y="0"/>
                      <a:ext cx="279907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73CBA"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26E7C5D"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65F6B260"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51FC036" w14:textId="63A5AD50"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8.</w:t>
      </w:r>
    </w:p>
    <w:p w14:paraId="2E1D973C" w14:textId="77777777" w:rsidR="00223127" w:rsidRDefault="00223127" w:rsidP="00223127">
      <w:pPr>
        <w:spacing w:after="0" w:line="240" w:lineRule="auto"/>
        <w:rPr>
          <w:rFonts w:ascii="Times New Roman" w:eastAsia="Times New Roman" w:hAnsi="Times New Roman" w:cs="Times New Roman"/>
          <w:sz w:val="24"/>
          <w:szCs w:val="24"/>
        </w:rPr>
      </w:pPr>
    </w:p>
    <w:p w14:paraId="403F9FF0" w14:textId="44CB67FF" w:rsidR="002C1B33" w:rsidRPr="002C1B33" w:rsidRDefault="002C1B33" w:rsidP="00223127">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Škola i agencija su dužne da osiguraju tajnost podataka o zdavstvenim i drugim specifičnim potrebama  učenika i ostalih učesnika </w:t>
      </w:r>
      <w:r w:rsidR="00F9464E">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w:t>
      </w:r>
    </w:p>
    <w:p w14:paraId="63E78B25"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47935D43" w14:textId="5AC52959" w:rsidR="007D0FF3" w:rsidRDefault="007D0FF3" w:rsidP="00223127">
      <w:pPr>
        <w:spacing w:after="0" w:line="240" w:lineRule="auto"/>
        <w:ind w:left="720"/>
        <w:jc w:val="center"/>
        <w:rPr>
          <w:rFonts w:ascii="Times New Roman" w:eastAsia="Times New Roman" w:hAnsi="Times New Roman" w:cs="Times New Roman"/>
          <w:b/>
          <w:sz w:val="24"/>
          <w:szCs w:val="24"/>
        </w:rPr>
      </w:pPr>
    </w:p>
    <w:p w14:paraId="7B6DACA7"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9.</w:t>
      </w:r>
    </w:p>
    <w:p w14:paraId="3985704A" w14:textId="77777777" w:rsidR="00223127" w:rsidRDefault="00223127" w:rsidP="00223127">
      <w:pPr>
        <w:spacing w:after="0" w:line="240" w:lineRule="auto"/>
        <w:rPr>
          <w:rFonts w:ascii="Times New Roman" w:eastAsia="Times New Roman" w:hAnsi="Times New Roman" w:cs="Times New Roman"/>
          <w:sz w:val="24"/>
          <w:szCs w:val="24"/>
        </w:rPr>
      </w:pPr>
    </w:p>
    <w:p w14:paraId="4F3196D5" w14:textId="5DF5EB87"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Agencija, škola i odgovorna osoba na </w:t>
      </w:r>
      <w:r w:rsidR="00F9464E">
        <w:rPr>
          <w:rFonts w:ascii="Times New Roman" w:eastAsia="Times New Roman" w:hAnsi="Times New Roman" w:cs="Times New Roman"/>
          <w:sz w:val="24"/>
          <w:szCs w:val="24"/>
        </w:rPr>
        <w:t xml:space="preserve">studijskoj posjeti </w:t>
      </w:r>
      <w:r w:rsidRPr="002C1B33">
        <w:rPr>
          <w:rFonts w:ascii="Times New Roman" w:eastAsia="Times New Roman" w:hAnsi="Times New Roman" w:cs="Times New Roman"/>
          <w:sz w:val="24"/>
          <w:szCs w:val="24"/>
        </w:rPr>
        <w:t xml:space="preserve">imaju obavezu da preduzmu sve  potrebne aktivnosti u cilju ostvarenja zdravstvene i druge zaštite učenika i ostalih učesnika. </w:t>
      </w:r>
    </w:p>
    <w:p w14:paraId="3C743BF3"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522CB98F"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0.</w:t>
      </w:r>
    </w:p>
    <w:p w14:paraId="18D78C73" w14:textId="77777777" w:rsidR="00223127" w:rsidRDefault="00223127" w:rsidP="00223127">
      <w:pPr>
        <w:spacing w:after="0" w:line="240" w:lineRule="auto"/>
        <w:rPr>
          <w:rFonts w:ascii="Times New Roman" w:eastAsia="Times New Roman" w:hAnsi="Times New Roman" w:cs="Times New Roman"/>
          <w:sz w:val="24"/>
          <w:szCs w:val="24"/>
        </w:rPr>
      </w:pPr>
    </w:p>
    <w:p w14:paraId="2033E807" w14:textId="75BA14BF"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Učesnici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su obavezni da sve vrijeme boravka u inostranstvu nose propisanu  iskaznicu izdatu od nadležne turističke agencije, istaknutu na vidnom mjestu.  Agencija će svakom učesniku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izdati odgovarajuću iskaznicu koja obavezno  sadrži naziv i obilježje naše države, ime i prezime učesnika, naziv škole, podatake o smještaju (naziv i  adresa hotela), te ime i kontakt telefon predstavnika agencije. </w:t>
      </w:r>
    </w:p>
    <w:p w14:paraId="02591CA1" w14:textId="77777777" w:rsidR="00243B98" w:rsidRDefault="00243B98" w:rsidP="00243B98">
      <w:pPr>
        <w:spacing w:after="0" w:line="240" w:lineRule="auto"/>
        <w:rPr>
          <w:rFonts w:ascii="Times New Roman" w:eastAsia="Times New Roman" w:hAnsi="Times New Roman" w:cs="Times New Roman"/>
          <w:sz w:val="24"/>
          <w:szCs w:val="24"/>
        </w:rPr>
      </w:pPr>
    </w:p>
    <w:p w14:paraId="5B4CF28A" w14:textId="77777777" w:rsidR="00BB41B3" w:rsidRDefault="00BB41B3" w:rsidP="007B38BF">
      <w:pPr>
        <w:spacing w:line="259" w:lineRule="auto"/>
        <w:rPr>
          <w:rFonts w:ascii="Times New Roman" w:eastAsia="Times New Roman" w:hAnsi="Times New Roman" w:cs="Times New Roman"/>
          <w:b/>
          <w:sz w:val="24"/>
          <w:szCs w:val="24"/>
        </w:rPr>
      </w:pPr>
    </w:p>
    <w:p w14:paraId="0A8C160D" w14:textId="77777777" w:rsidR="00BB41B3" w:rsidRDefault="00BB41B3" w:rsidP="007B38BF">
      <w:pPr>
        <w:spacing w:line="259" w:lineRule="auto"/>
        <w:rPr>
          <w:rFonts w:ascii="Times New Roman" w:eastAsia="Times New Roman" w:hAnsi="Times New Roman" w:cs="Times New Roman"/>
          <w:b/>
          <w:sz w:val="24"/>
          <w:szCs w:val="24"/>
        </w:rPr>
      </w:pPr>
    </w:p>
    <w:p w14:paraId="7A9C55DE" w14:textId="77777777" w:rsidR="00BB41B3" w:rsidRDefault="00BB41B3" w:rsidP="007B38BF">
      <w:pPr>
        <w:spacing w:line="259" w:lineRule="auto"/>
        <w:rPr>
          <w:rFonts w:ascii="Times New Roman" w:eastAsia="Times New Roman" w:hAnsi="Times New Roman" w:cs="Times New Roman"/>
          <w:b/>
          <w:sz w:val="24"/>
          <w:szCs w:val="24"/>
        </w:rPr>
      </w:pPr>
    </w:p>
    <w:p w14:paraId="2FABF5ED" w14:textId="461A50D8" w:rsidR="002C1B33" w:rsidRPr="007D0FF3" w:rsidRDefault="002C1B33" w:rsidP="007B38BF">
      <w:pPr>
        <w:spacing w:line="259"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lastRenderedPageBreak/>
        <w:t xml:space="preserve">4. OGRANIČAVANJE UČEŠĆA UČENIKA  </w:t>
      </w:r>
    </w:p>
    <w:p w14:paraId="730649BB" w14:textId="77777777" w:rsidR="00243B98" w:rsidRDefault="00243B98" w:rsidP="002C1B33">
      <w:pPr>
        <w:spacing w:after="0" w:line="240" w:lineRule="auto"/>
        <w:ind w:left="720"/>
        <w:rPr>
          <w:rFonts w:ascii="Times New Roman" w:eastAsia="Times New Roman" w:hAnsi="Times New Roman" w:cs="Times New Roman"/>
          <w:sz w:val="24"/>
          <w:szCs w:val="24"/>
        </w:rPr>
      </w:pPr>
    </w:p>
    <w:p w14:paraId="53478A76" w14:textId="77777777" w:rsidR="002C1B33" w:rsidRPr="007D0FF3" w:rsidRDefault="002C1B33" w:rsidP="00243B9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1.</w:t>
      </w:r>
    </w:p>
    <w:p w14:paraId="7A97B0B2" w14:textId="77777777" w:rsidR="00243B98" w:rsidRDefault="00243B98" w:rsidP="00243B98">
      <w:pPr>
        <w:spacing w:after="0" w:line="240" w:lineRule="auto"/>
        <w:rPr>
          <w:rFonts w:ascii="Times New Roman" w:eastAsia="Times New Roman" w:hAnsi="Times New Roman" w:cs="Times New Roman"/>
          <w:sz w:val="24"/>
          <w:szCs w:val="24"/>
        </w:rPr>
      </w:pPr>
    </w:p>
    <w:p w14:paraId="2862A915" w14:textId="77777777" w:rsidR="002C1B33" w:rsidRDefault="002C1B33" w:rsidP="002B2AA9">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1) Škola je obavezna preventivno djelovati u smislu zaštite učesnika od socijalno neprihvatljivih oblika  ponašanja, neprijateljstva i svih oblika nasilja sa posebnim osvrtom na vršnjačko nasilje, te u tom </w:t>
      </w:r>
      <w:r w:rsidR="002B2AA9">
        <w:rPr>
          <w:rFonts w:ascii="Times New Roman" w:eastAsia="Times New Roman" w:hAnsi="Times New Roman" w:cs="Times New Roman"/>
          <w:sz w:val="24"/>
          <w:szCs w:val="24"/>
        </w:rPr>
        <w:t xml:space="preserve">smislu nastavničko vijeće na prijedlog odjeljenskog vijeća može zabraniti učešće učeniku kojem je u prethodnoj ili tekućoj školskoj godini </w:t>
      </w:r>
      <w:r w:rsidR="00FB43EF">
        <w:rPr>
          <w:rFonts w:ascii="Times New Roman" w:eastAsia="Times New Roman" w:hAnsi="Times New Roman" w:cs="Times New Roman"/>
          <w:sz w:val="24"/>
          <w:szCs w:val="24"/>
        </w:rPr>
        <w:t>izrečena odgojno – disciplinska mjera zbog neprihvatljivih oblika ponašanja i svih oblika nasilja, koja povlači ocjenu iz vladanja „loše“, „zadovoljava“, „dobro“.</w:t>
      </w:r>
    </w:p>
    <w:p w14:paraId="6BFD4D63" w14:textId="77777777" w:rsidR="0029320F" w:rsidRPr="002C1B33" w:rsidRDefault="0029320F" w:rsidP="002B2AA9">
      <w:pPr>
        <w:spacing w:after="0" w:line="240" w:lineRule="auto"/>
        <w:jc w:val="both"/>
        <w:rPr>
          <w:rFonts w:ascii="Times New Roman" w:eastAsia="Times New Roman" w:hAnsi="Times New Roman" w:cs="Times New Roman"/>
          <w:sz w:val="24"/>
          <w:szCs w:val="24"/>
        </w:rPr>
      </w:pPr>
    </w:p>
    <w:p w14:paraId="6F8EC918" w14:textId="77777777" w:rsidR="002C1B33" w:rsidRDefault="002C1B33" w:rsidP="00F9464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2) Ako učenik zbog zdravstvenog stanja ne može sudjelovati u realizaciji određenog oblika odgojno – obrazovnog rada ili bi sudjelovanje š</w:t>
      </w:r>
      <w:r w:rsidR="0029320F">
        <w:rPr>
          <w:rFonts w:ascii="Times New Roman" w:eastAsia="Times New Roman" w:hAnsi="Times New Roman" w:cs="Times New Roman"/>
          <w:sz w:val="24"/>
          <w:szCs w:val="24"/>
        </w:rPr>
        <w:t>tetilo</w:t>
      </w:r>
      <w:r w:rsidRPr="002C1B33">
        <w:rPr>
          <w:rFonts w:ascii="Times New Roman" w:eastAsia="Times New Roman" w:hAnsi="Times New Roman" w:cs="Times New Roman"/>
          <w:sz w:val="24"/>
          <w:szCs w:val="24"/>
        </w:rPr>
        <w:t xml:space="preserve"> njegovom zdravlju, </w:t>
      </w:r>
      <w:r w:rsidR="0029320F">
        <w:rPr>
          <w:rFonts w:ascii="Times New Roman" w:eastAsia="Times New Roman" w:hAnsi="Times New Roman" w:cs="Times New Roman"/>
          <w:sz w:val="24"/>
          <w:szCs w:val="24"/>
        </w:rPr>
        <w:t>može biti oslobođen od nav</w:t>
      </w:r>
      <w:r w:rsidR="003B076C">
        <w:rPr>
          <w:rFonts w:ascii="Times New Roman" w:eastAsia="Times New Roman" w:hAnsi="Times New Roman" w:cs="Times New Roman"/>
          <w:sz w:val="24"/>
          <w:szCs w:val="24"/>
        </w:rPr>
        <w:t>edenih aktivnosi uz prezentiran</w:t>
      </w:r>
      <w:r w:rsidR="0029320F">
        <w:rPr>
          <w:rFonts w:ascii="Times New Roman" w:eastAsia="Times New Roman" w:hAnsi="Times New Roman" w:cs="Times New Roman"/>
          <w:sz w:val="24"/>
          <w:szCs w:val="24"/>
        </w:rPr>
        <w:t>je nalaza ljekara specijaliste, koji izdaje javna zdravstvena ustanova, a roditelj dostavlja razredniku.</w:t>
      </w:r>
    </w:p>
    <w:p w14:paraId="53C5A0EB" w14:textId="77777777" w:rsidR="0029320F" w:rsidRPr="007D0FF3" w:rsidRDefault="0029320F" w:rsidP="0029320F">
      <w:pPr>
        <w:spacing w:after="0" w:line="240" w:lineRule="auto"/>
        <w:rPr>
          <w:rFonts w:ascii="Times New Roman" w:eastAsia="Times New Roman" w:hAnsi="Times New Roman" w:cs="Times New Roman"/>
          <w:b/>
          <w:sz w:val="24"/>
          <w:szCs w:val="24"/>
        </w:rPr>
      </w:pPr>
    </w:p>
    <w:p w14:paraId="5FBB334E" w14:textId="77777777" w:rsidR="002C1B33" w:rsidRPr="007D0FF3" w:rsidRDefault="003B076C" w:rsidP="003B076C">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5.</w:t>
      </w:r>
      <w:r w:rsidR="002C1B33" w:rsidRPr="007D0FF3">
        <w:rPr>
          <w:rFonts w:ascii="Times New Roman" w:eastAsia="Times New Roman" w:hAnsi="Times New Roman" w:cs="Times New Roman"/>
          <w:b/>
          <w:sz w:val="24"/>
          <w:szCs w:val="24"/>
        </w:rPr>
        <w:t xml:space="preserve"> NEPOŠTIVANJE ETIČKOG KODEKSA </w:t>
      </w:r>
    </w:p>
    <w:p w14:paraId="2BAC32AB" w14:textId="77777777" w:rsidR="003B076C" w:rsidRDefault="003B076C" w:rsidP="002C1B33">
      <w:pPr>
        <w:spacing w:after="0" w:line="240" w:lineRule="auto"/>
        <w:ind w:left="720"/>
        <w:rPr>
          <w:rFonts w:ascii="Times New Roman" w:eastAsia="Times New Roman" w:hAnsi="Times New Roman" w:cs="Times New Roman"/>
          <w:sz w:val="24"/>
          <w:szCs w:val="24"/>
        </w:rPr>
      </w:pPr>
    </w:p>
    <w:p w14:paraId="0820A337" w14:textId="77777777" w:rsidR="002C1B33" w:rsidRPr="007D0FF3" w:rsidRDefault="002C1B33" w:rsidP="003B076C">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2.</w:t>
      </w:r>
    </w:p>
    <w:p w14:paraId="67222755" w14:textId="77777777" w:rsidR="003B076C" w:rsidRDefault="003B076C" w:rsidP="003B076C">
      <w:pPr>
        <w:spacing w:after="0" w:line="240" w:lineRule="auto"/>
        <w:rPr>
          <w:rFonts w:ascii="Times New Roman" w:eastAsia="Times New Roman" w:hAnsi="Times New Roman" w:cs="Times New Roman"/>
          <w:sz w:val="24"/>
          <w:szCs w:val="24"/>
        </w:rPr>
      </w:pPr>
    </w:p>
    <w:p w14:paraId="244BC41E" w14:textId="5EBD7770" w:rsid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Kršenje odredbi Etičkog kodeksa Programa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predstavlja osnov za pokretanje  disciplinskog postupka za </w:t>
      </w:r>
      <w:r w:rsidR="0039136D">
        <w:rPr>
          <w:rFonts w:ascii="Times New Roman" w:eastAsia="Times New Roman" w:hAnsi="Times New Roman" w:cs="Times New Roman"/>
          <w:sz w:val="24"/>
          <w:szCs w:val="24"/>
        </w:rPr>
        <w:t>prekršioce (</w:t>
      </w:r>
      <w:r w:rsidRPr="002C1B33">
        <w:rPr>
          <w:rFonts w:ascii="Times New Roman" w:eastAsia="Times New Roman" w:hAnsi="Times New Roman" w:cs="Times New Roman"/>
          <w:sz w:val="24"/>
          <w:szCs w:val="24"/>
        </w:rPr>
        <w:t>učenike i nastavnike</w:t>
      </w:r>
      <w:r w:rsidR="0039136D">
        <w:rPr>
          <w:rFonts w:ascii="Times New Roman" w:eastAsia="Times New Roman" w:hAnsi="Times New Roman" w:cs="Times New Roman"/>
          <w:sz w:val="24"/>
          <w:szCs w:val="24"/>
        </w:rPr>
        <w:t>)</w:t>
      </w:r>
      <w:r w:rsidRPr="002C1B33">
        <w:rPr>
          <w:rFonts w:ascii="Times New Roman" w:eastAsia="Times New Roman" w:hAnsi="Times New Roman" w:cs="Times New Roman"/>
          <w:sz w:val="24"/>
          <w:szCs w:val="24"/>
        </w:rPr>
        <w:t>,</w:t>
      </w:r>
      <w:r w:rsidR="0039136D">
        <w:rPr>
          <w:rFonts w:ascii="Times New Roman" w:eastAsia="Times New Roman" w:hAnsi="Times New Roman" w:cs="Times New Roman"/>
          <w:sz w:val="24"/>
          <w:szCs w:val="24"/>
        </w:rPr>
        <w:t xml:space="preserve"> odnosno</w:t>
      </w:r>
      <w:r w:rsidRPr="002C1B33">
        <w:rPr>
          <w:rFonts w:ascii="Times New Roman" w:eastAsia="Times New Roman" w:hAnsi="Times New Roman" w:cs="Times New Roman"/>
          <w:sz w:val="24"/>
          <w:szCs w:val="24"/>
        </w:rPr>
        <w:t xml:space="preserve"> jedan od razloga neispunjavanja minimalnih kvalifi</w:t>
      </w:r>
      <w:r w:rsidR="0039136D">
        <w:rPr>
          <w:rFonts w:ascii="Times New Roman" w:eastAsia="Times New Roman" w:hAnsi="Times New Roman" w:cs="Times New Roman"/>
          <w:sz w:val="24"/>
          <w:szCs w:val="24"/>
        </w:rPr>
        <w:t>kacijskih  zahtjeva za agenciju – ponuđača.</w:t>
      </w:r>
      <w:r w:rsidRPr="002C1B33">
        <w:rPr>
          <w:rFonts w:ascii="Times New Roman" w:eastAsia="Times New Roman" w:hAnsi="Times New Roman" w:cs="Times New Roman"/>
          <w:sz w:val="24"/>
          <w:szCs w:val="24"/>
        </w:rPr>
        <w:t xml:space="preserve"> </w:t>
      </w:r>
    </w:p>
    <w:p w14:paraId="09AF7D61" w14:textId="77777777" w:rsidR="003B076C" w:rsidRDefault="003B076C" w:rsidP="003B076C">
      <w:pPr>
        <w:spacing w:after="0" w:line="240" w:lineRule="auto"/>
        <w:rPr>
          <w:rFonts w:ascii="Times New Roman" w:eastAsia="Times New Roman" w:hAnsi="Times New Roman" w:cs="Times New Roman"/>
          <w:sz w:val="24"/>
          <w:szCs w:val="24"/>
        </w:rPr>
      </w:pPr>
    </w:p>
    <w:p w14:paraId="2C69BAD8" w14:textId="77777777" w:rsidR="002C1B33" w:rsidRP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Nadzor za poštivanje Etičkog kodeksa vrši direktor škole ili osoba koju direktor odredi Rješenjem.</w:t>
      </w:r>
    </w:p>
    <w:p w14:paraId="1E5EF358" w14:textId="5EFD8949" w:rsidR="00963B4B" w:rsidRDefault="00963B4B" w:rsidP="0039136D">
      <w:pPr>
        <w:spacing w:after="0" w:line="240" w:lineRule="auto"/>
        <w:rPr>
          <w:rFonts w:ascii="Times New Roman" w:eastAsia="Times New Roman" w:hAnsi="Times New Roman" w:cs="Times New Roman"/>
          <w:sz w:val="24"/>
          <w:szCs w:val="24"/>
        </w:rPr>
      </w:pPr>
    </w:p>
    <w:p w14:paraId="0F248FCC" w14:textId="77777777" w:rsidR="00963B4B" w:rsidRDefault="00963B4B" w:rsidP="0039136D">
      <w:pPr>
        <w:spacing w:after="0" w:line="240" w:lineRule="auto"/>
        <w:rPr>
          <w:rFonts w:ascii="Times New Roman" w:eastAsia="Times New Roman" w:hAnsi="Times New Roman" w:cs="Times New Roman"/>
          <w:sz w:val="24"/>
          <w:szCs w:val="24"/>
        </w:rPr>
      </w:pPr>
    </w:p>
    <w:p w14:paraId="643969B9" w14:textId="77777777" w:rsidR="002C1B33" w:rsidRPr="007D0FF3" w:rsidRDefault="002C1B33" w:rsidP="0039136D">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6. STUPANJE NA SNAGU ETIČKOG KODEKSA </w:t>
      </w:r>
    </w:p>
    <w:p w14:paraId="0999C96F" w14:textId="77777777" w:rsidR="0039136D" w:rsidRDefault="0039136D" w:rsidP="002C1B33">
      <w:pPr>
        <w:spacing w:after="0" w:line="240" w:lineRule="auto"/>
        <w:ind w:left="720"/>
        <w:rPr>
          <w:rFonts w:ascii="Times New Roman" w:eastAsia="Times New Roman" w:hAnsi="Times New Roman" w:cs="Times New Roman"/>
          <w:sz w:val="24"/>
          <w:szCs w:val="24"/>
        </w:rPr>
      </w:pPr>
    </w:p>
    <w:p w14:paraId="6BD15806" w14:textId="77777777" w:rsidR="002C1B33" w:rsidRPr="002C1B33" w:rsidRDefault="002C1B33" w:rsidP="0039136D">
      <w:pPr>
        <w:spacing w:after="0" w:line="240" w:lineRule="auto"/>
        <w:ind w:left="720"/>
        <w:jc w:val="center"/>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Član 13.</w:t>
      </w:r>
    </w:p>
    <w:p w14:paraId="592AE0EE" w14:textId="77777777" w:rsidR="0039136D" w:rsidRDefault="0039136D" w:rsidP="0039136D">
      <w:pPr>
        <w:spacing w:after="0" w:line="240" w:lineRule="auto"/>
        <w:rPr>
          <w:rFonts w:ascii="Times New Roman" w:eastAsia="Times New Roman" w:hAnsi="Times New Roman" w:cs="Times New Roman"/>
          <w:sz w:val="24"/>
          <w:szCs w:val="24"/>
        </w:rPr>
      </w:pPr>
    </w:p>
    <w:p w14:paraId="5D03E2F3" w14:textId="08AD47F3" w:rsidR="009E2CE7" w:rsidRDefault="002C1B33" w:rsidP="0039136D">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 kodeks stupa na snagu </w:t>
      </w:r>
      <w:r w:rsidR="0039136D">
        <w:rPr>
          <w:rFonts w:ascii="Times New Roman" w:eastAsia="Times New Roman" w:hAnsi="Times New Roman" w:cs="Times New Roman"/>
          <w:sz w:val="24"/>
          <w:szCs w:val="24"/>
        </w:rPr>
        <w:t>narednog dana od dana</w:t>
      </w:r>
      <w:r w:rsidRPr="002C1B33">
        <w:rPr>
          <w:rFonts w:ascii="Times New Roman" w:eastAsia="Times New Roman" w:hAnsi="Times New Roman" w:cs="Times New Roman"/>
          <w:sz w:val="24"/>
          <w:szCs w:val="24"/>
        </w:rPr>
        <w:t xml:space="preserve"> objavljivanja na oglasnoj </w:t>
      </w:r>
      <w:r w:rsidR="0039136D">
        <w:rPr>
          <w:rFonts w:ascii="Times New Roman" w:eastAsia="Times New Roman" w:hAnsi="Times New Roman" w:cs="Times New Roman"/>
          <w:sz w:val="24"/>
          <w:szCs w:val="24"/>
        </w:rPr>
        <w:t xml:space="preserve">ploči </w:t>
      </w:r>
      <w:r w:rsidR="007D1085">
        <w:rPr>
          <w:rFonts w:ascii="Times New Roman" w:eastAsia="Times New Roman" w:hAnsi="Times New Roman" w:cs="Times New Roman"/>
          <w:sz w:val="24"/>
          <w:szCs w:val="24"/>
        </w:rPr>
        <w:t>škole, nakon donošenja odluke  Š</w:t>
      </w:r>
      <w:r w:rsidRPr="002C1B33">
        <w:rPr>
          <w:rFonts w:ascii="Times New Roman" w:eastAsia="Times New Roman" w:hAnsi="Times New Roman" w:cs="Times New Roman"/>
          <w:sz w:val="24"/>
          <w:szCs w:val="24"/>
        </w:rPr>
        <w:t xml:space="preserve">kolskog odbora </w:t>
      </w:r>
      <w:r w:rsidR="0039136D">
        <w:rPr>
          <w:rFonts w:ascii="Times New Roman" w:eastAsia="Times New Roman" w:hAnsi="Times New Roman" w:cs="Times New Roman"/>
          <w:sz w:val="24"/>
          <w:szCs w:val="24"/>
        </w:rPr>
        <w:t>JU Druga gimnazija</w:t>
      </w:r>
      <w:r w:rsidRPr="002C1B33">
        <w:rPr>
          <w:rFonts w:ascii="Times New Roman" w:eastAsia="Times New Roman" w:hAnsi="Times New Roman" w:cs="Times New Roman"/>
          <w:sz w:val="24"/>
          <w:szCs w:val="24"/>
        </w:rPr>
        <w:t xml:space="preserve"> Sarajevo.</w:t>
      </w:r>
    </w:p>
    <w:p w14:paraId="7AADE9A6" w14:textId="7CE9843B" w:rsidR="00963B4B" w:rsidRDefault="00963B4B" w:rsidP="0039136D">
      <w:pPr>
        <w:spacing w:after="0" w:line="240" w:lineRule="auto"/>
        <w:rPr>
          <w:rFonts w:ascii="Times New Roman" w:eastAsia="Times New Roman" w:hAnsi="Times New Roman" w:cs="Times New Roman"/>
          <w:sz w:val="24"/>
          <w:szCs w:val="24"/>
        </w:rPr>
      </w:pPr>
    </w:p>
    <w:p w14:paraId="08E7CDC2" w14:textId="77777777" w:rsidR="00EF3288" w:rsidRDefault="00EF3288" w:rsidP="00EF3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sjednik Školskog odbora</w:t>
      </w:r>
    </w:p>
    <w:p w14:paraId="3FCD5355" w14:textId="3571B3A1" w:rsidR="00EF3288" w:rsidRPr="00BB41B3" w:rsidRDefault="00EF3288" w:rsidP="00EF3288">
      <w:pPr>
        <w:spacing w:after="0" w:line="240" w:lineRule="auto"/>
        <w:rPr>
          <w:rFonts w:ascii="Times New Roman" w:eastAsia="Times New Roman" w:hAnsi="Times New Roman" w:cs="Times New Roman"/>
          <w:sz w:val="24"/>
          <w:szCs w:val="24"/>
        </w:rPr>
      </w:pPr>
      <w:r w:rsidRPr="00113F64">
        <w:rPr>
          <w:rFonts w:ascii="Times New Roman" w:eastAsia="Times New Roman" w:hAnsi="Times New Roman" w:cs="Times New Roman"/>
          <w:bCs/>
          <w:iCs/>
          <w:sz w:val="24"/>
          <w:szCs w:val="24"/>
        </w:rPr>
        <w:t xml:space="preserve">Broj: </w:t>
      </w:r>
      <w:r>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363</w:t>
      </w:r>
      <w:bookmarkStart w:id="0" w:name="_GoBack"/>
      <w:bookmarkEnd w:id="0"/>
      <w:r>
        <w:rPr>
          <w:rFonts w:ascii="Times New Roman" w:eastAsia="Times New Roman" w:hAnsi="Times New Roman" w:cs="Times New Roman"/>
          <w:bCs/>
          <w:iCs/>
          <w:sz w:val="24"/>
          <w:szCs w:val="24"/>
        </w:rPr>
        <w:t>-1/26</w:t>
      </w:r>
    </w:p>
    <w:p w14:paraId="4302C523" w14:textId="77777777" w:rsidR="00EF3288" w:rsidRPr="00113F64" w:rsidRDefault="00EF3288" w:rsidP="00EF3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 23.02.2026</w:t>
      </w:r>
      <w:r w:rsidRPr="00113F64">
        <w:rPr>
          <w:rFonts w:ascii="Times New Roman" w:eastAsia="Times New Roman" w:hAnsi="Times New Roman" w:cs="Times New Roman"/>
          <w:sz w:val="24"/>
          <w:szCs w:val="24"/>
        </w:rPr>
        <w:t>. godine</w:t>
      </w:r>
    </w:p>
    <w:p w14:paraId="5C51A0B6" w14:textId="77777777" w:rsidR="00EF3288" w:rsidRPr="002C1B33" w:rsidRDefault="00EF3288" w:rsidP="00EF3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iba Purišević</w:t>
      </w:r>
    </w:p>
    <w:p w14:paraId="7BB4C758" w14:textId="74DE22BE" w:rsidR="00963B4B" w:rsidRPr="002C1B33" w:rsidRDefault="00963B4B" w:rsidP="00EF3288">
      <w:pPr>
        <w:spacing w:after="0" w:line="240" w:lineRule="auto"/>
        <w:rPr>
          <w:rFonts w:ascii="Times New Roman" w:eastAsia="Times New Roman" w:hAnsi="Times New Roman" w:cs="Times New Roman"/>
          <w:sz w:val="24"/>
          <w:szCs w:val="24"/>
        </w:rPr>
      </w:pPr>
    </w:p>
    <w:sectPr w:rsidR="00963B4B" w:rsidRPr="002C1B33" w:rsidSect="00873C15">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426D" w14:textId="77777777" w:rsidR="00867C1A" w:rsidRDefault="00867C1A" w:rsidP="00BD26AF">
      <w:pPr>
        <w:spacing w:after="0" w:line="240" w:lineRule="auto"/>
      </w:pPr>
      <w:r>
        <w:separator/>
      </w:r>
    </w:p>
  </w:endnote>
  <w:endnote w:type="continuationSeparator" w:id="0">
    <w:p w14:paraId="4AF17715" w14:textId="77777777" w:rsidR="00867C1A" w:rsidRDefault="00867C1A" w:rsidP="00BD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57380294"/>
      <w:docPartObj>
        <w:docPartGallery w:val="Page Numbers (Bottom of Page)"/>
        <w:docPartUnique/>
      </w:docPartObj>
    </w:sdtPr>
    <w:sdtEndPr>
      <w:rPr>
        <w:noProof/>
      </w:rPr>
    </w:sdtEndPr>
    <w:sdtContent>
      <w:p w14:paraId="2D12B586" w14:textId="79FD7D24" w:rsidR="00963B4B" w:rsidRDefault="00963B4B">
        <w:pPr>
          <w:pStyle w:val="Footer"/>
          <w:jc w:val="right"/>
        </w:pPr>
        <w:r>
          <w:rPr>
            <w:noProof w:val="0"/>
          </w:rPr>
          <w:fldChar w:fldCharType="begin"/>
        </w:r>
        <w:r>
          <w:instrText xml:space="preserve"> PAGE   \* MERGEFORMAT </w:instrText>
        </w:r>
        <w:r>
          <w:rPr>
            <w:noProof w:val="0"/>
          </w:rPr>
          <w:fldChar w:fldCharType="separate"/>
        </w:r>
        <w:r w:rsidR="00EF3288">
          <w:t>5</w:t>
        </w:r>
        <w:r>
          <w:fldChar w:fldCharType="end"/>
        </w:r>
      </w:p>
    </w:sdtContent>
  </w:sdt>
  <w:p w14:paraId="2C6CA9EE" w14:textId="77777777" w:rsidR="00BD26AF" w:rsidRDefault="00B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E01F" w14:textId="77777777" w:rsidR="00867C1A" w:rsidRDefault="00867C1A" w:rsidP="00BD26AF">
      <w:pPr>
        <w:spacing w:after="0" w:line="240" w:lineRule="auto"/>
      </w:pPr>
      <w:r>
        <w:separator/>
      </w:r>
    </w:p>
  </w:footnote>
  <w:footnote w:type="continuationSeparator" w:id="0">
    <w:p w14:paraId="7F6F5164" w14:textId="77777777" w:rsidR="00867C1A" w:rsidRDefault="00867C1A" w:rsidP="00BD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5E0" w14:textId="77777777" w:rsidR="00BD26AF" w:rsidRDefault="00BD26AF">
    <w:pPr>
      <w:pStyle w:val="Header"/>
    </w:pPr>
    <w:r>
      <w:rPr>
        <w:lang w:val="en-US"/>
      </w:rPr>
      <w:drawing>
        <wp:inline distT="0" distB="0" distL="0" distR="0" wp14:anchorId="2EEA6F4F" wp14:editId="72BCF958">
          <wp:extent cx="1600200" cy="561975"/>
          <wp:effectExtent l="0" t="0" r="0" b="9525"/>
          <wp:docPr id="1" name="Picture 1"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skole"/>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CDF"/>
    <w:multiLevelType w:val="hybridMultilevel"/>
    <w:tmpl w:val="4E2C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AF"/>
    <w:rsid w:val="000365BE"/>
    <w:rsid w:val="000463E2"/>
    <w:rsid w:val="00065375"/>
    <w:rsid w:val="000674BD"/>
    <w:rsid w:val="00074A62"/>
    <w:rsid w:val="000A1365"/>
    <w:rsid w:val="000E6B23"/>
    <w:rsid w:val="000F4351"/>
    <w:rsid w:val="00113F64"/>
    <w:rsid w:val="00184941"/>
    <w:rsid w:val="001C5E2B"/>
    <w:rsid w:val="001D7DEF"/>
    <w:rsid w:val="00214463"/>
    <w:rsid w:val="00220E17"/>
    <w:rsid w:val="002224A0"/>
    <w:rsid w:val="00223127"/>
    <w:rsid w:val="00225C83"/>
    <w:rsid w:val="002407C5"/>
    <w:rsid w:val="00243B98"/>
    <w:rsid w:val="00253554"/>
    <w:rsid w:val="00275BE9"/>
    <w:rsid w:val="0029320F"/>
    <w:rsid w:val="002B2AA9"/>
    <w:rsid w:val="002B5567"/>
    <w:rsid w:val="002C1B33"/>
    <w:rsid w:val="002C4E75"/>
    <w:rsid w:val="002C66D1"/>
    <w:rsid w:val="00332F60"/>
    <w:rsid w:val="0035763B"/>
    <w:rsid w:val="0039136D"/>
    <w:rsid w:val="003A09EC"/>
    <w:rsid w:val="003A1067"/>
    <w:rsid w:val="003B076C"/>
    <w:rsid w:val="00402C0B"/>
    <w:rsid w:val="00411265"/>
    <w:rsid w:val="004D316C"/>
    <w:rsid w:val="004D5F26"/>
    <w:rsid w:val="004E6041"/>
    <w:rsid w:val="00513B85"/>
    <w:rsid w:val="00541C2D"/>
    <w:rsid w:val="00563FDA"/>
    <w:rsid w:val="00576153"/>
    <w:rsid w:val="005B288B"/>
    <w:rsid w:val="00672E48"/>
    <w:rsid w:val="006C2CE8"/>
    <w:rsid w:val="006D6465"/>
    <w:rsid w:val="006F5A74"/>
    <w:rsid w:val="00717EF8"/>
    <w:rsid w:val="00772840"/>
    <w:rsid w:val="00783F8F"/>
    <w:rsid w:val="007A057A"/>
    <w:rsid w:val="007B38BF"/>
    <w:rsid w:val="007B4EFE"/>
    <w:rsid w:val="007D0FF3"/>
    <w:rsid w:val="007D1085"/>
    <w:rsid w:val="007D56CD"/>
    <w:rsid w:val="007F10DB"/>
    <w:rsid w:val="00803620"/>
    <w:rsid w:val="00827D6B"/>
    <w:rsid w:val="00867C1A"/>
    <w:rsid w:val="00873C15"/>
    <w:rsid w:val="008760CC"/>
    <w:rsid w:val="00887A80"/>
    <w:rsid w:val="008E2B4C"/>
    <w:rsid w:val="008E3160"/>
    <w:rsid w:val="00933DD3"/>
    <w:rsid w:val="00935094"/>
    <w:rsid w:val="00963B4B"/>
    <w:rsid w:val="0098519B"/>
    <w:rsid w:val="009A263E"/>
    <w:rsid w:val="009A6593"/>
    <w:rsid w:val="009B3B95"/>
    <w:rsid w:val="009C0807"/>
    <w:rsid w:val="009C0F0A"/>
    <w:rsid w:val="009E2CE7"/>
    <w:rsid w:val="00A02961"/>
    <w:rsid w:val="00A21959"/>
    <w:rsid w:val="00A2242F"/>
    <w:rsid w:val="00A37546"/>
    <w:rsid w:val="00A62D9D"/>
    <w:rsid w:val="00AD4DA2"/>
    <w:rsid w:val="00AD7736"/>
    <w:rsid w:val="00AE76B0"/>
    <w:rsid w:val="00B03979"/>
    <w:rsid w:val="00B4610C"/>
    <w:rsid w:val="00B46975"/>
    <w:rsid w:val="00BB41B3"/>
    <w:rsid w:val="00BD26AF"/>
    <w:rsid w:val="00C206E1"/>
    <w:rsid w:val="00C23B64"/>
    <w:rsid w:val="00C27E30"/>
    <w:rsid w:val="00C6739A"/>
    <w:rsid w:val="00C718DB"/>
    <w:rsid w:val="00CB5FCA"/>
    <w:rsid w:val="00D41C7D"/>
    <w:rsid w:val="00D47F6F"/>
    <w:rsid w:val="00D77562"/>
    <w:rsid w:val="00DE0C16"/>
    <w:rsid w:val="00E24DA6"/>
    <w:rsid w:val="00E45AF1"/>
    <w:rsid w:val="00E52BEB"/>
    <w:rsid w:val="00EE3272"/>
    <w:rsid w:val="00EF3288"/>
    <w:rsid w:val="00F13160"/>
    <w:rsid w:val="00F2222C"/>
    <w:rsid w:val="00F82031"/>
    <w:rsid w:val="00F9464E"/>
    <w:rsid w:val="00FB43EF"/>
    <w:rsid w:val="00FC2CE9"/>
    <w:rsid w:val="00FD2F58"/>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F53F"/>
  <w15:chartTrackingRefBased/>
  <w15:docId w15:val="{D3DFA42F-D2DA-471A-959A-A252BD2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F"/>
    <w:pPr>
      <w:spacing w:line="252" w:lineRule="auto"/>
    </w:pPr>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6AF"/>
  </w:style>
  <w:style w:type="paragraph" w:styleId="Footer">
    <w:name w:val="footer"/>
    <w:basedOn w:val="Normal"/>
    <w:link w:val="FooterChar"/>
    <w:uiPriority w:val="99"/>
    <w:unhideWhenUsed/>
    <w:rsid w:val="00BD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AF"/>
  </w:style>
  <w:style w:type="paragraph" w:styleId="BalloonText">
    <w:name w:val="Balloon Text"/>
    <w:basedOn w:val="Normal"/>
    <w:link w:val="BalloonTextChar"/>
    <w:uiPriority w:val="99"/>
    <w:semiHidden/>
    <w:unhideWhenUsed/>
    <w:rsid w:val="00BD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0CF5-6F1B-4669-80EB-D2479E8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ca</dc:creator>
  <cp:keywords/>
  <dc:description/>
  <cp:lastModifiedBy>Pravnica</cp:lastModifiedBy>
  <cp:revision>2</cp:revision>
  <cp:lastPrinted>2026-02-24T07:40:00Z</cp:lastPrinted>
  <dcterms:created xsi:type="dcterms:W3CDTF">2026-02-24T07:41:00Z</dcterms:created>
  <dcterms:modified xsi:type="dcterms:W3CDTF">2026-02-24T07:41:00Z</dcterms:modified>
</cp:coreProperties>
</file>